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3EC22" w14:textId="77777777" w:rsidR="007C1033" w:rsidRPr="00212774" w:rsidRDefault="007C1033" w:rsidP="007C1033">
      <w:pPr>
        <w:rPr>
          <w:b/>
        </w:rPr>
      </w:pPr>
      <w:r w:rsidRPr="00212774">
        <w:rPr>
          <w:b/>
        </w:rPr>
        <w:t>SKABELON FOR FORRETNINGSORDEN FOR SAMARBEJDSUDVALG PÅ AARHUS UNIVERSITET</w:t>
      </w:r>
    </w:p>
    <w:p w14:paraId="4D66910B" w14:textId="77777777" w:rsidR="004E03A6" w:rsidRPr="004C0A82" w:rsidRDefault="004E03A6" w:rsidP="008F47F2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1D5766" w14:paraId="449D96E1" w14:textId="77777777" w:rsidTr="00B57CD9">
        <w:trPr>
          <w:trHeight w:hRule="exact" w:val="1270"/>
        </w:trPr>
        <w:tc>
          <w:tcPr>
            <w:tcW w:w="7644" w:type="dxa"/>
            <w:shd w:val="clear" w:color="auto" w:fill="auto"/>
          </w:tcPr>
          <w:p w14:paraId="49FD38D1" w14:textId="77777777" w:rsidR="001D5766" w:rsidRDefault="001D5766" w:rsidP="001D5766">
            <w:pPr>
              <w:pStyle w:val="Dokumentinfo"/>
            </w:pPr>
          </w:p>
          <w:p w14:paraId="6088BF36" w14:textId="77777777" w:rsidR="00182BA7" w:rsidRDefault="00182BA7" w:rsidP="001D5766">
            <w:pPr>
              <w:pStyle w:val="Dokumentinf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kabelonen er </w:t>
            </w:r>
            <w:r w:rsidR="0089703D">
              <w:rPr>
                <w:b w:val="0"/>
                <w:bCs/>
              </w:rPr>
              <w:t xml:space="preserve">tænkt som </w:t>
            </w:r>
            <w:r>
              <w:rPr>
                <w:b w:val="0"/>
                <w:bCs/>
              </w:rPr>
              <w:t xml:space="preserve">et forslag til forretningsorden. </w:t>
            </w:r>
            <w:r w:rsidR="00ED3322">
              <w:rPr>
                <w:b w:val="0"/>
                <w:bCs/>
              </w:rPr>
              <w:t>E</w:t>
            </w:r>
            <w:r>
              <w:rPr>
                <w:b w:val="0"/>
                <w:bCs/>
              </w:rPr>
              <w:t xml:space="preserve">nhederne </w:t>
            </w:r>
            <w:r w:rsidR="00ED3322">
              <w:rPr>
                <w:b w:val="0"/>
                <w:bCs/>
              </w:rPr>
              <w:t xml:space="preserve">kan anvende skabelonen som udgangspunkt for lokal forretningsorden tilpasset det enkelte udvalg. </w:t>
            </w:r>
          </w:p>
          <w:p w14:paraId="51873FA7" w14:textId="77777777" w:rsidR="00313394" w:rsidRDefault="00313394" w:rsidP="001D5766">
            <w:pPr>
              <w:pStyle w:val="Dokumentinfo"/>
              <w:rPr>
                <w:b w:val="0"/>
                <w:bCs/>
              </w:rPr>
            </w:pPr>
          </w:p>
          <w:p w14:paraId="72D731C7" w14:textId="22C51B8E" w:rsidR="00313394" w:rsidRPr="00BB11C6" w:rsidRDefault="00313394" w:rsidP="001D5766">
            <w:pPr>
              <w:pStyle w:val="Dokumentinfo"/>
              <w:rPr>
                <w:sz w:val="24"/>
                <w:szCs w:val="24"/>
              </w:rPr>
            </w:pPr>
            <w:r w:rsidRPr="00BB11C6">
              <w:rPr>
                <w:sz w:val="24"/>
                <w:szCs w:val="24"/>
              </w:rPr>
              <w:t xml:space="preserve">Forretningsorden for </w:t>
            </w:r>
            <w:proofErr w:type="spellStart"/>
            <w:r w:rsidRPr="00BB11C6">
              <w:rPr>
                <w:sz w:val="24"/>
                <w:szCs w:val="24"/>
              </w:rPr>
              <w:t>XXsamarbejdsudvalg</w:t>
            </w:r>
            <w:proofErr w:type="spellEnd"/>
          </w:p>
        </w:tc>
      </w:tr>
      <w:tr w:rsidR="001D5766" w14:paraId="0576F92B" w14:textId="77777777" w:rsidTr="001D5766">
        <w:trPr>
          <w:trHeight w:hRule="exact" w:val="567"/>
        </w:trPr>
        <w:tc>
          <w:tcPr>
            <w:tcW w:w="7644" w:type="dxa"/>
            <w:shd w:val="clear" w:color="auto" w:fill="auto"/>
            <w:vAlign w:val="bottom"/>
          </w:tcPr>
          <w:p w14:paraId="6CB20BAE" w14:textId="77777777" w:rsidR="001D5766" w:rsidRDefault="001D5766" w:rsidP="001D5766">
            <w:pPr>
              <w:pStyle w:val="Heading1nonumbering"/>
            </w:pPr>
          </w:p>
        </w:tc>
      </w:tr>
    </w:tbl>
    <w:p w14:paraId="404189EA" w14:textId="77777777" w:rsidR="007C1033" w:rsidRPr="007C1033" w:rsidRDefault="007C1033" w:rsidP="00865CA3">
      <w:pPr>
        <w:pStyle w:val="Listeafsnit"/>
        <w:numPr>
          <w:ilvl w:val="0"/>
          <w:numId w:val="20"/>
        </w:numPr>
        <w:ind w:left="357" w:hanging="357"/>
        <w:rPr>
          <w:b/>
        </w:rPr>
      </w:pPr>
      <w:r w:rsidRPr="007C1033">
        <w:rPr>
          <w:b/>
        </w:rPr>
        <w:t>Regelgrundlag</w:t>
      </w:r>
      <w:r w:rsidR="00400F75">
        <w:rPr>
          <w:b/>
        </w:rPr>
        <w:t xml:space="preserve"> og opgaver</w:t>
      </w:r>
    </w:p>
    <w:p w14:paraId="2258A71F" w14:textId="6C11FE1A" w:rsidR="007C1033" w:rsidRDefault="007C1033" w:rsidP="00672ED3">
      <w:pPr>
        <w:pStyle w:val="Listeafsnit"/>
        <w:numPr>
          <w:ilvl w:val="1"/>
          <w:numId w:val="20"/>
        </w:numPr>
      </w:pPr>
      <w:proofErr w:type="spellStart"/>
      <w:r>
        <w:t>XXsamarbejdsudvalget</w:t>
      </w:r>
      <w:proofErr w:type="spellEnd"/>
      <w:r>
        <w:t xml:space="preserve"> udøver sin virksomhed i overensstemmelse med de til enhver tid gældende regler i Cirkulære om samarbejde og samarbejdsudvalg i staten, herefter kaldet Samarbejds</w:t>
      </w:r>
      <w:r w:rsidR="0032420F">
        <w:t>aftalen</w:t>
      </w:r>
      <w:r w:rsidR="00400F75">
        <w:t xml:space="preserve"> og Samarbejdsaftale for Aarhus Universitet, herefter kaldet AU</w:t>
      </w:r>
      <w:r w:rsidR="00710AB1">
        <w:t>-</w:t>
      </w:r>
      <w:r w:rsidR="00400F75">
        <w:t>samarbejdsaftalen</w:t>
      </w:r>
      <w:r>
        <w:t>.</w:t>
      </w:r>
      <w:r w:rsidR="00C6538D">
        <w:t xml:space="preserve"> </w:t>
      </w:r>
    </w:p>
    <w:p w14:paraId="1625A112" w14:textId="77777777" w:rsidR="007C1033" w:rsidRDefault="007C1033" w:rsidP="007C1033"/>
    <w:p w14:paraId="3CA0E1D1" w14:textId="250579F0" w:rsidR="007C1033" w:rsidRPr="007C1033" w:rsidRDefault="00BB11C6" w:rsidP="00710AB1">
      <w:pPr>
        <w:pStyle w:val="Listeafsnit"/>
        <w:numPr>
          <w:ilvl w:val="0"/>
          <w:numId w:val="20"/>
        </w:numPr>
        <w:rPr>
          <w:b/>
        </w:rPr>
      </w:pPr>
      <w:r>
        <w:rPr>
          <w:b/>
        </w:rPr>
        <w:t>S</w:t>
      </w:r>
      <w:r w:rsidR="007C1033" w:rsidRPr="007C1033">
        <w:rPr>
          <w:b/>
        </w:rPr>
        <w:t>amarbejdsudvalgets sammensætning</w:t>
      </w:r>
    </w:p>
    <w:p w14:paraId="0303E433" w14:textId="07771712" w:rsidR="007C1033" w:rsidRDefault="007C1033" w:rsidP="00303AA1">
      <w:pPr>
        <w:pStyle w:val="Listeafsnit"/>
        <w:numPr>
          <w:ilvl w:val="1"/>
          <w:numId w:val="20"/>
        </w:numPr>
      </w:pPr>
      <w:proofErr w:type="spellStart"/>
      <w:r>
        <w:t>XXsamarbejdsudvalget</w:t>
      </w:r>
      <w:proofErr w:type="spellEnd"/>
      <w:r>
        <w:t xml:space="preserve"> består af </w:t>
      </w:r>
      <w:r w:rsidR="003B0570">
        <w:t xml:space="preserve">en </w:t>
      </w:r>
      <w:r w:rsidR="0091570C">
        <w:t>forperson</w:t>
      </w:r>
      <w:r w:rsidR="003B0570">
        <w:t xml:space="preserve"> (</w:t>
      </w:r>
      <w:r w:rsidR="00FC0450">
        <w:t>lederen for enheden</w:t>
      </w:r>
      <w:r w:rsidR="003B0570">
        <w:t>), en næst</w:t>
      </w:r>
      <w:r w:rsidR="00F313B0">
        <w:t>f</w:t>
      </w:r>
      <w:r w:rsidR="0091570C">
        <w:t>orperson</w:t>
      </w:r>
      <w:r w:rsidR="003B0570">
        <w:t xml:space="preserve"> (vælges af og blandt medarbejderrepræsentanterne i udvalget</w:t>
      </w:r>
      <w:r w:rsidR="0089703D">
        <w:t>)</w:t>
      </w:r>
      <w:r w:rsidR="003B0570">
        <w:t xml:space="preserve"> </w:t>
      </w:r>
      <w:r w:rsidR="00057C35">
        <w:t>samt</w:t>
      </w:r>
      <w:r w:rsidR="003B0570">
        <w:t xml:space="preserve"> </w:t>
      </w:r>
      <w:r w:rsidR="00400F75">
        <w:t xml:space="preserve">(antal) </w:t>
      </w:r>
      <w:r>
        <w:t xml:space="preserve">ledelsesrepræsentanter og </w:t>
      </w:r>
      <w:r w:rsidR="00400F75">
        <w:t xml:space="preserve">(antal) </w:t>
      </w:r>
      <w:r>
        <w:t>medarbejderrepræsentanter.</w:t>
      </w:r>
      <w:r w:rsidR="003B0570">
        <w:t xml:space="preserve"> </w:t>
      </w:r>
    </w:p>
    <w:p w14:paraId="37AB80A7" w14:textId="36A0D177" w:rsidR="007C1033" w:rsidRDefault="007C1033" w:rsidP="00710AB1"/>
    <w:p w14:paraId="4973503F" w14:textId="3EE27BAA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Medlemmer og suppleanter udpeges for en periode på 2 år. </w:t>
      </w:r>
      <w:r w:rsidR="00EE7566">
        <w:t>Udpegnings</w:t>
      </w:r>
      <w:r>
        <w:t>perioden løber fra 1. marts i lige år til 28./29. februar i næstfølgende lige år. En udpegning bortfalder, når grundlaget for udpegningen ikke længere er til stede.</w:t>
      </w:r>
    </w:p>
    <w:p w14:paraId="472E4FC9" w14:textId="77777777" w:rsidR="0089703D" w:rsidRDefault="0089703D" w:rsidP="00303AA1">
      <w:pPr>
        <w:pStyle w:val="Listeafsnit"/>
        <w:ind w:left="792"/>
      </w:pPr>
    </w:p>
    <w:p w14:paraId="5289C0AC" w14:textId="11AEF93C" w:rsidR="0089703D" w:rsidRDefault="00EE7566" w:rsidP="00710AB1">
      <w:pPr>
        <w:pStyle w:val="Listeafsnit"/>
        <w:numPr>
          <w:ilvl w:val="1"/>
          <w:numId w:val="20"/>
        </w:numPr>
      </w:pPr>
      <w:r>
        <w:t>I god tid inden udpegningsperioden udløber, minder sekretæren udvalgets medlemmer om, at ny udpegning skal finde sted inden 1. marts.</w:t>
      </w:r>
    </w:p>
    <w:p w14:paraId="1CBC5650" w14:textId="77777777" w:rsidR="001E60DC" w:rsidRDefault="001E60DC" w:rsidP="00303AA1">
      <w:pPr>
        <w:pStyle w:val="Listeafsnit"/>
        <w:ind w:left="792"/>
      </w:pPr>
    </w:p>
    <w:p w14:paraId="67DA68F6" w14:textId="4B8763F5" w:rsidR="007C1033" w:rsidRDefault="00EE7566" w:rsidP="00710AB1">
      <w:pPr>
        <w:pStyle w:val="Listeafsnit"/>
        <w:numPr>
          <w:ilvl w:val="1"/>
          <w:numId w:val="20"/>
        </w:numPr>
      </w:pPr>
      <w:r>
        <w:t>Næst</w:t>
      </w:r>
      <w:r w:rsidR="00C6538D">
        <w:t>f</w:t>
      </w:r>
      <w:r w:rsidR="0091570C">
        <w:t>orperson</w:t>
      </w:r>
      <w:r>
        <w:t>en meddeler ledelsen skriftligt, hvilke medarbejderrepræsentanter der er udpeget.</w:t>
      </w:r>
    </w:p>
    <w:p w14:paraId="53B90EA8" w14:textId="77777777" w:rsidR="007C1033" w:rsidRDefault="007C1033" w:rsidP="007C1033"/>
    <w:p w14:paraId="7D74336C" w14:textId="740F50DD" w:rsidR="007C1033" w:rsidRPr="007C1033" w:rsidRDefault="0091570C" w:rsidP="00710AB1">
      <w:pPr>
        <w:pStyle w:val="Listeafsnit"/>
        <w:numPr>
          <w:ilvl w:val="0"/>
          <w:numId w:val="20"/>
        </w:numPr>
        <w:rPr>
          <w:b/>
        </w:rPr>
      </w:pPr>
      <w:r>
        <w:rPr>
          <w:b/>
        </w:rPr>
        <w:t>Forperson</w:t>
      </w:r>
      <w:r w:rsidR="007C1033" w:rsidRPr="007C1033">
        <w:rPr>
          <w:b/>
        </w:rPr>
        <w:t xml:space="preserve"> og </w:t>
      </w:r>
      <w:proofErr w:type="spellStart"/>
      <w:r w:rsidR="007C1033" w:rsidRPr="007C1033">
        <w:rPr>
          <w:b/>
        </w:rPr>
        <w:t>næst</w:t>
      </w:r>
      <w:r w:rsidR="00F313B0">
        <w:rPr>
          <w:b/>
        </w:rPr>
        <w:t>f</w:t>
      </w:r>
      <w:r>
        <w:rPr>
          <w:b/>
        </w:rPr>
        <w:t>orperson</w:t>
      </w:r>
      <w:r w:rsidR="007C1033" w:rsidRPr="007C1033">
        <w:rPr>
          <w:b/>
        </w:rPr>
        <w:t>s</w:t>
      </w:r>
      <w:proofErr w:type="spellEnd"/>
      <w:r w:rsidR="007C1033" w:rsidRPr="007C1033">
        <w:rPr>
          <w:b/>
        </w:rPr>
        <w:t xml:space="preserve"> opgaver og ansvar</w:t>
      </w:r>
    </w:p>
    <w:p w14:paraId="6DE5A1C1" w14:textId="1C77A73F" w:rsidR="007C1033" w:rsidRDefault="0091570C" w:rsidP="00303AA1">
      <w:pPr>
        <w:pStyle w:val="Listeafsnit"/>
        <w:numPr>
          <w:ilvl w:val="1"/>
          <w:numId w:val="20"/>
        </w:numPr>
      </w:pPr>
      <w:r>
        <w:t>Forperson</w:t>
      </w:r>
      <w:r w:rsidR="007C1033">
        <w:t xml:space="preserve">en </w:t>
      </w:r>
      <w:r w:rsidR="00A61650">
        <w:t>sørger</w:t>
      </w:r>
      <w:r w:rsidR="007C1033">
        <w:t xml:space="preserve"> for, at der er sekretærbistand til udvalget.</w:t>
      </w:r>
    </w:p>
    <w:p w14:paraId="1D7B5C21" w14:textId="77777777" w:rsidR="007C1033" w:rsidRDefault="007C1033" w:rsidP="00710AB1">
      <w:pPr>
        <w:pStyle w:val="Listeafsnit"/>
        <w:ind w:left="284"/>
      </w:pPr>
    </w:p>
    <w:p w14:paraId="208A30F0" w14:textId="71C24642" w:rsidR="007C1033" w:rsidRDefault="0091570C" w:rsidP="00303AA1">
      <w:pPr>
        <w:pStyle w:val="Listeafsnit"/>
        <w:numPr>
          <w:ilvl w:val="1"/>
          <w:numId w:val="20"/>
        </w:numPr>
      </w:pPr>
      <w:r>
        <w:t>Forperson</w:t>
      </w:r>
      <w:r w:rsidR="007C1033">
        <w:t>en og næst</w:t>
      </w:r>
      <w:r w:rsidR="00F313B0">
        <w:t>f</w:t>
      </w:r>
      <w:r>
        <w:t>orperson</w:t>
      </w:r>
      <w:r w:rsidR="007C1033">
        <w:t>en har i fællesskab ansvar for</w:t>
      </w:r>
      <w:r w:rsidR="00914EEB">
        <w:t>,</w:t>
      </w:r>
      <w:r w:rsidR="007C1033">
        <w:t xml:space="preserve"> at</w:t>
      </w:r>
      <w:r w:rsidR="00914EEB">
        <w:t xml:space="preserve"> </w:t>
      </w:r>
      <w:r w:rsidR="007C1033">
        <w:t xml:space="preserve">samarbejdsudvalgets opgaver er tydelige for udvalgets medlemmer, herunder at udvalget er bekendt med </w:t>
      </w:r>
      <w:r w:rsidR="0032420F">
        <w:t xml:space="preserve">’Cirkulære om aftale om samarbejde og samarbejdsudvalg i Staten’ </w:t>
      </w:r>
      <w:r w:rsidR="00914EEB">
        <w:t xml:space="preserve">og </w:t>
      </w:r>
      <w:r w:rsidR="0032420F">
        <w:t>AU-samarbejdsaftalen</w:t>
      </w:r>
      <w:r w:rsidR="007C1033">
        <w:t>.</w:t>
      </w:r>
    </w:p>
    <w:p w14:paraId="70841D95" w14:textId="77777777" w:rsidR="007C1033" w:rsidRDefault="007C1033" w:rsidP="00303AA1">
      <w:pPr>
        <w:pStyle w:val="Listeafsnit"/>
        <w:ind w:left="792"/>
      </w:pPr>
    </w:p>
    <w:p w14:paraId="176FD864" w14:textId="7DF8B0AA" w:rsidR="007C1033" w:rsidRDefault="0091570C" w:rsidP="00710AB1">
      <w:pPr>
        <w:pStyle w:val="Listeafsnit"/>
        <w:numPr>
          <w:ilvl w:val="1"/>
          <w:numId w:val="20"/>
        </w:numPr>
      </w:pPr>
      <w:r>
        <w:t>Forperson</w:t>
      </w:r>
      <w:r w:rsidR="007C1033">
        <w:t xml:space="preserve"> og næst</w:t>
      </w:r>
      <w:r w:rsidR="00F313B0">
        <w:t>f</w:t>
      </w:r>
      <w:r>
        <w:t>orperson</w:t>
      </w:r>
      <w:r w:rsidR="007C1033">
        <w:t xml:space="preserve"> har i fællesskab ansvar for, at samarbejdsudvalgets arbejde tilrettelægges og koordineres bedst muligt i forhold til enhedens behov og aktiviteter</w:t>
      </w:r>
      <w:r w:rsidR="00A61650">
        <w:t xml:space="preserve">. </w:t>
      </w:r>
    </w:p>
    <w:p w14:paraId="38CD2029" w14:textId="77777777" w:rsidR="007C1033" w:rsidRDefault="007C1033" w:rsidP="00303AA1">
      <w:pPr>
        <w:pStyle w:val="Listeafsnit"/>
        <w:ind w:left="792"/>
      </w:pPr>
    </w:p>
    <w:p w14:paraId="2DEFB2C5" w14:textId="4FEF8975" w:rsidR="007C1033" w:rsidRDefault="0091570C" w:rsidP="00BA14AD">
      <w:pPr>
        <w:pStyle w:val="Listeafsnit"/>
        <w:numPr>
          <w:ilvl w:val="1"/>
          <w:numId w:val="20"/>
        </w:numPr>
      </w:pPr>
      <w:r>
        <w:t>Forperson</w:t>
      </w:r>
      <w:r w:rsidR="007C1033">
        <w:t xml:space="preserve"> og næst</w:t>
      </w:r>
      <w:r w:rsidR="00F313B0">
        <w:t>f</w:t>
      </w:r>
      <w:r>
        <w:t>orperson</w:t>
      </w:r>
      <w:r w:rsidR="007C1033">
        <w:t xml:space="preserve"> tilrettelægger sammen med samarbejdsudvalgets </w:t>
      </w:r>
      <w:r w:rsidR="00EB044A">
        <w:t xml:space="preserve">øvrige </w:t>
      </w:r>
      <w:r w:rsidR="007C1033">
        <w:t>medlemmer</w:t>
      </w:r>
      <w:r w:rsidR="00914EEB">
        <w:t xml:space="preserve"> </w:t>
      </w:r>
      <w:r w:rsidR="007C1033">
        <w:t>inform</w:t>
      </w:r>
      <w:r w:rsidR="00914EEB">
        <w:t>ation</w:t>
      </w:r>
      <w:r w:rsidR="007C1033">
        <w:t xml:space="preserve"> om udvalgets arbejde</w:t>
      </w:r>
      <w:r w:rsidR="00A61650">
        <w:t>, herunder hvordan samarbejdsudvalget inddrager enhedens medarbejdere.</w:t>
      </w:r>
      <w:r w:rsidR="00C53774">
        <w:t xml:space="preserve"> (</w:t>
      </w:r>
      <w:r w:rsidR="0032420F">
        <w:t>S</w:t>
      </w:r>
      <w:r w:rsidR="00C53774">
        <w:t>kriv</w:t>
      </w:r>
      <w:r w:rsidR="0032420F">
        <w:t xml:space="preserve"> her</w:t>
      </w:r>
      <w:r w:rsidR="00C53774">
        <w:t>, hvordan udvalget helt konkret har aftalt at gøre det).</w:t>
      </w:r>
    </w:p>
    <w:p w14:paraId="72D1A9D9" w14:textId="77777777" w:rsidR="008E0359" w:rsidRDefault="008E0359" w:rsidP="008E0359">
      <w:pPr>
        <w:pStyle w:val="Listeafsnit"/>
        <w:ind w:left="360"/>
        <w:rPr>
          <w:b/>
        </w:rPr>
      </w:pPr>
    </w:p>
    <w:p w14:paraId="4DFFEF4E" w14:textId="77777777" w:rsidR="008E0359" w:rsidRPr="008E0359" w:rsidRDefault="008E0359" w:rsidP="008E0359">
      <w:pPr>
        <w:pStyle w:val="Listeafsni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E0359">
        <w:rPr>
          <w:rFonts w:ascii="Times New Roman" w:hAnsi="Times New Roman"/>
          <w:b/>
          <w:bCs/>
          <w:sz w:val="24"/>
          <w:szCs w:val="24"/>
        </w:rPr>
        <w:t>Tavshedspligt</w:t>
      </w:r>
    </w:p>
    <w:p w14:paraId="0B72AA54" w14:textId="7ACB9845" w:rsidR="008E0359" w:rsidRDefault="008E0359" w:rsidP="008E0359">
      <w:pPr>
        <w:pStyle w:val="Listeafsnit"/>
        <w:numPr>
          <w:ilvl w:val="1"/>
          <w:numId w:val="20"/>
        </w:numPr>
      </w:pPr>
      <w:r w:rsidRPr="008E0359">
        <w:t xml:space="preserve">Samarbejdsudvalgets medlemmer har den tavshedspligt, der følger af forvaltningslovens regler, f.eks. når en oplysning ved lov eller anden gyldig bestemmelse er betegnet som fortrolig eller, når det i øvrigt er nødvendigt at hemmeligholde den for at varetage væsentlige hensyn til institutionens eller private interesser. </w:t>
      </w:r>
    </w:p>
    <w:p w14:paraId="18D97ADD" w14:textId="77777777" w:rsidR="008E0359" w:rsidRPr="008E0359" w:rsidRDefault="008E0359" w:rsidP="008E0359">
      <w:pPr>
        <w:pStyle w:val="Listeafsnit"/>
        <w:ind w:left="792"/>
      </w:pPr>
    </w:p>
    <w:p w14:paraId="56C754ED" w14:textId="56D9D024" w:rsidR="008E0359" w:rsidRPr="008E0359" w:rsidRDefault="008E0359" w:rsidP="008E0359">
      <w:pPr>
        <w:pStyle w:val="Listeafsnit"/>
        <w:numPr>
          <w:ilvl w:val="1"/>
          <w:numId w:val="20"/>
        </w:numPr>
      </w:pPr>
      <w:r w:rsidRPr="008E0359">
        <w:t xml:space="preserve">Bortset fra de tilfælde, der er omfattet af tavshedspligten, </w:t>
      </w:r>
      <w:r w:rsidR="00B20B59">
        <w:t xml:space="preserve">har medlemmerne pligt til at </w:t>
      </w:r>
      <w:r w:rsidRPr="008E0359">
        <w:t>bidrage</w:t>
      </w:r>
      <w:r w:rsidR="00B20B59">
        <w:t xml:space="preserve"> til</w:t>
      </w:r>
      <w:r w:rsidRPr="008E0359">
        <w:t>, at kollegaer er orienteret om arbejdet i samarbejdsudvalget.</w:t>
      </w:r>
    </w:p>
    <w:p w14:paraId="5FA9FDF1" w14:textId="77777777" w:rsidR="007C1033" w:rsidRDefault="007C1033" w:rsidP="007C1033"/>
    <w:p w14:paraId="4679BE08" w14:textId="77777777" w:rsidR="008E0359" w:rsidRDefault="008E0359" w:rsidP="007C1033"/>
    <w:p w14:paraId="177FE03E" w14:textId="77777777" w:rsidR="007C1033" w:rsidRPr="007C1033" w:rsidRDefault="007C1033" w:rsidP="00710AB1">
      <w:pPr>
        <w:pStyle w:val="Listeafsnit"/>
        <w:numPr>
          <w:ilvl w:val="0"/>
          <w:numId w:val="20"/>
        </w:numPr>
        <w:rPr>
          <w:b/>
        </w:rPr>
      </w:pPr>
      <w:r w:rsidRPr="007C1033">
        <w:rPr>
          <w:b/>
        </w:rPr>
        <w:t>Mødeplanlægning og -forberedelse</w:t>
      </w:r>
    </w:p>
    <w:p w14:paraId="33F4BB9C" w14:textId="60E606BB" w:rsidR="007C1033" w:rsidRDefault="00914EEB" w:rsidP="00710AB1">
      <w:pPr>
        <w:pStyle w:val="Listeafsnit"/>
        <w:numPr>
          <w:ilvl w:val="1"/>
          <w:numId w:val="20"/>
        </w:numPr>
      </w:pPr>
      <w:r>
        <w:t>S</w:t>
      </w:r>
      <w:r w:rsidR="007C1033">
        <w:t xml:space="preserve">amarbejdsudvalget holder </w:t>
      </w:r>
      <w:r w:rsidR="00057C35">
        <w:t>(antal)</w:t>
      </w:r>
      <w:r w:rsidR="007C1033">
        <w:t xml:space="preserve"> ordinære møder om året. Møderne placeres, så de ligger hensigtsmæssigt i forhold til budgetproces</w:t>
      </w:r>
      <w:r w:rsidR="00BE5059">
        <w:t>,</w:t>
      </w:r>
      <w:r w:rsidR="007C1033">
        <w:t xml:space="preserve"> økonomiopfølgning</w:t>
      </w:r>
      <w:r w:rsidR="00BE5059">
        <w:t xml:space="preserve">, </w:t>
      </w:r>
      <w:r w:rsidR="007C1033">
        <w:t>møder i arbejdsmiljøorganisationen og øvrige samarbejdsfora i enheden.</w:t>
      </w:r>
    </w:p>
    <w:p w14:paraId="4ECE1D26" w14:textId="77777777" w:rsidR="007C1033" w:rsidRDefault="007C1033" w:rsidP="007C1033"/>
    <w:p w14:paraId="4D723CAA" w14:textId="34E30013" w:rsidR="00057C35" w:rsidRDefault="0032420F" w:rsidP="00710AB1">
      <w:pPr>
        <w:pStyle w:val="Listeafsnit"/>
        <w:numPr>
          <w:ilvl w:val="1"/>
          <w:numId w:val="20"/>
        </w:numPr>
      </w:pPr>
      <w:r>
        <w:t>På det sidste møde i året fastlægge</w:t>
      </w:r>
      <w:r w:rsidR="00EB044A">
        <w:t>r udvalget</w:t>
      </w:r>
      <w:r>
        <w:t xml:space="preserve"> en foreløbig plan for udvalgets arbejde i det </w:t>
      </w:r>
      <w:r w:rsidR="00EB044A">
        <w:t>følgende</w:t>
      </w:r>
      <w:r>
        <w:t xml:space="preserve"> år</w:t>
      </w:r>
      <w:r w:rsidR="00057C35">
        <w:t>. Års</w:t>
      </w:r>
      <w:r>
        <w:t>planens</w:t>
      </w:r>
      <w:r w:rsidR="00057C35">
        <w:t xml:space="preserve"> aktiviteter søges koordineret med relevante aktiviteter i enhedens øvrige samarbejdsfora og </w:t>
      </w:r>
      <w:r>
        <w:t xml:space="preserve">aktiviteter i </w:t>
      </w:r>
      <w:r w:rsidR="00057C35">
        <w:t>samarbejdsfora på andre niveauer.</w:t>
      </w:r>
    </w:p>
    <w:p w14:paraId="613469F7" w14:textId="77777777" w:rsidR="00057C35" w:rsidRDefault="00057C35" w:rsidP="007C1033"/>
    <w:p w14:paraId="5EB39BC5" w14:textId="4BE19D30" w:rsidR="007C1033" w:rsidRDefault="001A46A7" w:rsidP="00710AB1">
      <w:pPr>
        <w:pStyle w:val="Listeafsnit"/>
        <w:numPr>
          <w:ilvl w:val="1"/>
          <w:numId w:val="20"/>
        </w:numPr>
      </w:pPr>
      <w:r>
        <w:t>S</w:t>
      </w:r>
      <w:r w:rsidR="007C1033">
        <w:t xml:space="preserve">ekretæren </w:t>
      </w:r>
      <w:r w:rsidR="00057C35">
        <w:t>booker</w:t>
      </w:r>
      <w:r w:rsidR="007C1033">
        <w:t xml:space="preserve"> </w:t>
      </w:r>
      <w:r w:rsidR="00B24A1A">
        <w:t xml:space="preserve">årets </w:t>
      </w:r>
      <w:r w:rsidR="007C1033">
        <w:t>møder</w:t>
      </w:r>
      <w:r w:rsidR="00B24A1A">
        <w:t>ække</w:t>
      </w:r>
      <w:r w:rsidR="007C1033">
        <w:t xml:space="preserve"> i udvalgsmedlemmernes kalender</w:t>
      </w:r>
      <w:r w:rsidR="0032420F">
        <w:t>e</w:t>
      </w:r>
      <w:r w:rsidR="007C1033">
        <w:t>.</w:t>
      </w:r>
    </w:p>
    <w:p w14:paraId="697133B9" w14:textId="77777777" w:rsidR="007C1033" w:rsidRDefault="007C1033" w:rsidP="007C1033"/>
    <w:p w14:paraId="690A25AE" w14:textId="41D894F3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Ekstraordinære møder holdes, når </w:t>
      </w:r>
      <w:r w:rsidR="00F313B0">
        <w:t>f</w:t>
      </w:r>
      <w:r w:rsidR="0091570C">
        <w:t>orperson</w:t>
      </w:r>
      <w:r>
        <w:t>en finder det nødvendigt</w:t>
      </w:r>
      <w:r w:rsidR="00C53774">
        <w:t>,</w:t>
      </w:r>
      <w:r>
        <w:t xml:space="preserve"> eller hvis næst</w:t>
      </w:r>
      <w:r w:rsidR="00F313B0">
        <w:t>f</w:t>
      </w:r>
      <w:r w:rsidR="0091570C">
        <w:t>orperson</w:t>
      </w:r>
      <w:r>
        <w:t xml:space="preserve">en eller mindst halvdelen af medarbejderrepræsentanterne i samarbejdsudvalget fremsætter anmodning herom til </w:t>
      </w:r>
      <w:r w:rsidR="00F313B0">
        <w:t>f</w:t>
      </w:r>
      <w:r w:rsidR="0091570C">
        <w:t>orperson</w:t>
      </w:r>
      <w:r>
        <w:t>en med redegørelse for</w:t>
      </w:r>
      <w:r w:rsidR="00C53774">
        <w:t>,</w:t>
      </w:r>
      <w:r>
        <w:t xml:space="preserve"> hvilken sag der ønskes behandlet.</w:t>
      </w:r>
    </w:p>
    <w:p w14:paraId="45547940" w14:textId="77777777" w:rsidR="007C1033" w:rsidRDefault="007C1033" w:rsidP="007C1033"/>
    <w:p w14:paraId="5D00F8EC" w14:textId="6A6EADF0" w:rsidR="007C1033" w:rsidRDefault="0091570C" w:rsidP="00710AB1">
      <w:pPr>
        <w:pStyle w:val="Listeafsnit"/>
        <w:numPr>
          <w:ilvl w:val="1"/>
          <w:numId w:val="20"/>
        </w:numPr>
      </w:pPr>
      <w:r>
        <w:t>Forperson</w:t>
      </w:r>
      <w:r w:rsidR="007C1033">
        <w:t xml:space="preserve"> og næst</w:t>
      </w:r>
      <w:r w:rsidR="00F313B0">
        <w:t>f</w:t>
      </w:r>
      <w:r>
        <w:t>orperson</w:t>
      </w:r>
      <w:r w:rsidR="007C1033">
        <w:t xml:space="preserve"> </w:t>
      </w:r>
      <w:r w:rsidR="00B2651F">
        <w:t>udarbejder</w:t>
      </w:r>
      <w:r w:rsidR="007C1033">
        <w:t xml:space="preserve"> i fællesskab forslag til dagsorden for møderne. </w:t>
      </w:r>
      <w:r w:rsidR="00B2651F">
        <w:t xml:space="preserve">I forbindelse hermed sikrer de, </w:t>
      </w:r>
      <w:r w:rsidR="00324473">
        <w:t>at der indhentes</w:t>
      </w:r>
      <w:r w:rsidR="007C1033">
        <w:t xml:space="preserve"> forslag til punkter</w:t>
      </w:r>
      <w:r w:rsidR="00FC0450">
        <w:t xml:space="preserve"> og evt. temadrøftelser</w:t>
      </w:r>
      <w:r w:rsidR="007C1033">
        <w:t xml:space="preserve"> </w:t>
      </w:r>
      <w:r w:rsidR="00324473">
        <w:t xml:space="preserve">til </w:t>
      </w:r>
      <w:r w:rsidR="007C1033">
        <w:t xml:space="preserve">dagsordenen fra henholdsvis </w:t>
      </w:r>
      <w:r w:rsidR="00324473">
        <w:t xml:space="preserve">ledere </w:t>
      </w:r>
      <w:r w:rsidR="007C1033">
        <w:t xml:space="preserve">og </w:t>
      </w:r>
      <w:r w:rsidR="00324473">
        <w:t>medarbejderrepræsentanter</w:t>
      </w:r>
      <w:r w:rsidR="007C1033">
        <w:t xml:space="preserve">. For hvert punkt </w:t>
      </w:r>
      <w:r w:rsidR="00B2651F">
        <w:t xml:space="preserve">på dagsordenen </w:t>
      </w:r>
      <w:r w:rsidR="007C1033">
        <w:t>angives, om punktet er til orientering, drøftelse eller beslutning. Dagsorden</w:t>
      </w:r>
      <w:r w:rsidR="00B2651F">
        <w:t>s</w:t>
      </w:r>
      <w:r w:rsidR="007C1033">
        <w:t>punkterne skal være formuleret</w:t>
      </w:r>
      <w:r w:rsidR="00324473">
        <w:t xml:space="preserve"> så fyldestgørende</w:t>
      </w:r>
      <w:r w:rsidR="007C1033">
        <w:t xml:space="preserve">, </w:t>
      </w:r>
      <w:r w:rsidR="00324473">
        <w:t>at</w:t>
      </w:r>
      <w:r w:rsidR="007C1033">
        <w:t xml:space="preserve"> medlemmerne har gode muligheder for at forberede sig.</w:t>
      </w:r>
    </w:p>
    <w:p w14:paraId="6A7475CE" w14:textId="77777777" w:rsidR="006F42E4" w:rsidRDefault="006F42E4" w:rsidP="007C1033"/>
    <w:p w14:paraId="638D4CC9" w14:textId="3B889AB2" w:rsidR="006F42E4" w:rsidRDefault="006F42E4" w:rsidP="00710AB1">
      <w:pPr>
        <w:pStyle w:val="Listeafsnit"/>
        <w:numPr>
          <w:ilvl w:val="1"/>
          <w:numId w:val="20"/>
        </w:numPr>
      </w:pPr>
      <w:r>
        <w:t>Det noteres i dagsordenen, hvis et punkt og/eller bilag er fortroligt.</w:t>
      </w:r>
    </w:p>
    <w:p w14:paraId="095A6DA0" w14:textId="77777777" w:rsidR="007C1033" w:rsidRDefault="007C1033" w:rsidP="007C1033"/>
    <w:p w14:paraId="5EB48200" w14:textId="4BE12B55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Dagsorden </w:t>
      </w:r>
      <w:r w:rsidR="001B66DF">
        <w:t xml:space="preserve">med bilag </w:t>
      </w:r>
      <w:r>
        <w:t xml:space="preserve">sendes til medlemmer og suppleanter senest </w:t>
      </w:r>
      <w:r w:rsidR="00C53774">
        <w:t xml:space="preserve">(antal) </w:t>
      </w:r>
      <w:r>
        <w:t>dage før mødets afholdelse.</w:t>
      </w:r>
    </w:p>
    <w:p w14:paraId="4DEC1DBB" w14:textId="77777777" w:rsidR="007C1033" w:rsidRDefault="007C1033" w:rsidP="007C1033"/>
    <w:p w14:paraId="763D5FB4" w14:textId="18484B26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Hvis særlige grunde gør det nødvendigt, kan </w:t>
      </w:r>
      <w:r w:rsidR="005005FB">
        <w:t>f</w:t>
      </w:r>
      <w:r w:rsidR="0091570C">
        <w:t>orperson</w:t>
      </w:r>
      <w:r>
        <w:t>en efter aftale med næst</w:t>
      </w:r>
      <w:r w:rsidR="005005FB">
        <w:t>f</w:t>
      </w:r>
      <w:r w:rsidR="0091570C">
        <w:t>orperson</w:t>
      </w:r>
      <w:r>
        <w:t>en bestemme, at udsendelse af dagsorden og</w:t>
      </w:r>
      <w:r w:rsidR="001B66DF">
        <w:t>/</w:t>
      </w:r>
      <w:r>
        <w:t>eller bilag sker med kortere varsel.</w:t>
      </w:r>
    </w:p>
    <w:p w14:paraId="2B8D7540" w14:textId="77777777" w:rsidR="007C1033" w:rsidRDefault="007C1033" w:rsidP="007C1033"/>
    <w:p w14:paraId="145D860E" w14:textId="2877C088" w:rsidR="00B24A1A" w:rsidRDefault="007C1033" w:rsidP="00710AB1">
      <w:pPr>
        <w:pStyle w:val="Listeafsnit"/>
        <w:numPr>
          <w:ilvl w:val="1"/>
          <w:numId w:val="20"/>
        </w:numPr>
      </w:pPr>
      <w:r>
        <w:lastRenderedPageBreak/>
        <w:t>Dagsordenen og ikke fortrolige bilag offentliggøres på relevante elektroniske fora samtidig med udsendelse til udvalgets medlemmer</w:t>
      </w:r>
      <w:r w:rsidR="00972919">
        <w:t xml:space="preserve"> (evt. konkretiseres dette)</w:t>
      </w:r>
      <w:r>
        <w:t>.</w:t>
      </w:r>
    </w:p>
    <w:p w14:paraId="335DEECE" w14:textId="77777777" w:rsidR="007C1033" w:rsidRDefault="007C1033" w:rsidP="007C1033"/>
    <w:p w14:paraId="359F2097" w14:textId="1521DF13" w:rsidR="007C1033" w:rsidRDefault="007C1033" w:rsidP="00710AB1">
      <w:pPr>
        <w:pStyle w:val="Listeafsnit"/>
        <w:numPr>
          <w:ilvl w:val="1"/>
          <w:numId w:val="20"/>
        </w:numPr>
      </w:pPr>
      <w:r>
        <w:t>Dagsordenen godkendes endeligt på det pågældende møde i samarbejdsudvalget.</w:t>
      </w:r>
    </w:p>
    <w:p w14:paraId="34B20CD5" w14:textId="77777777" w:rsidR="00212774" w:rsidRDefault="00212774" w:rsidP="007C1033"/>
    <w:p w14:paraId="2DA32843" w14:textId="7CF78F96" w:rsidR="000E72DE" w:rsidRDefault="000E72DE" w:rsidP="00710AB1">
      <w:pPr>
        <w:pStyle w:val="Listeafsnit"/>
        <w:numPr>
          <w:ilvl w:val="1"/>
          <w:numId w:val="20"/>
        </w:numPr>
      </w:pPr>
      <w:r>
        <w:t>Der afholdes formøder efter behov (evt. konkretiseres dette).</w:t>
      </w:r>
    </w:p>
    <w:p w14:paraId="1C02292B" w14:textId="77777777" w:rsidR="000E72DE" w:rsidRDefault="000E72DE" w:rsidP="007C1033"/>
    <w:p w14:paraId="19F20DEC" w14:textId="77777777" w:rsidR="007C1033" w:rsidRPr="007C1033" w:rsidRDefault="007C1033" w:rsidP="00710AB1">
      <w:pPr>
        <w:pStyle w:val="Listeafsnit"/>
        <w:numPr>
          <w:ilvl w:val="0"/>
          <w:numId w:val="20"/>
        </w:numPr>
        <w:rPr>
          <w:b/>
        </w:rPr>
      </w:pPr>
      <w:r w:rsidRPr="007C1033">
        <w:rPr>
          <w:b/>
        </w:rPr>
        <w:t>Mødeafholdelse og referat</w:t>
      </w:r>
    </w:p>
    <w:p w14:paraId="760CCC28" w14:textId="31B27E29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Mødet ledes af </w:t>
      </w:r>
      <w:r w:rsidR="005005FB">
        <w:t>f</w:t>
      </w:r>
      <w:r w:rsidR="0091570C">
        <w:t>orperson</w:t>
      </w:r>
      <w:r>
        <w:t xml:space="preserve">en – i dennes fravær af </w:t>
      </w:r>
      <w:r w:rsidR="003E0E63" w:rsidRPr="00F96F6F">
        <w:t>en anden ledelsesrepræsentant i udvalget</w:t>
      </w:r>
      <w:r>
        <w:t xml:space="preserve">. Er både </w:t>
      </w:r>
      <w:r w:rsidR="005005FB">
        <w:t>f</w:t>
      </w:r>
      <w:r w:rsidR="0091570C">
        <w:t>orperson</w:t>
      </w:r>
      <w:r>
        <w:t xml:space="preserve"> og næst</w:t>
      </w:r>
      <w:r w:rsidR="005005FB">
        <w:t>f</w:t>
      </w:r>
      <w:r w:rsidR="0091570C">
        <w:t>orperson</w:t>
      </w:r>
      <w:r>
        <w:t xml:space="preserve"> fraværende, aflyser sekretæren mødet, og et nyt møde fastlægges.</w:t>
      </w:r>
    </w:p>
    <w:p w14:paraId="640107ED" w14:textId="77777777" w:rsidR="007C1033" w:rsidRDefault="007C1033" w:rsidP="007C1033"/>
    <w:p w14:paraId="1699F06F" w14:textId="7802A960" w:rsidR="007C1033" w:rsidRDefault="002113DD" w:rsidP="00710AB1">
      <w:pPr>
        <w:pStyle w:val="Listeafsnit"/>
        <w:numPr>
          <w:ilvl w:val="1"/>
          <w:numId w:val="20"/>
        </w:numPr>
      </w:pPr>
      <w:r>
        <w:t>M</w:t>
      </w:r>
      <w:r w:rsidR="007C1033">
        <w:t>ødeleder sikre</w:t>
      </w:r>
      <w:r>
        <w:t>r</w:t>
      </w:r>
      <w:r w:rsidR="007C1033">
        <w:t>, at dagsordenen overholdes, at alle synspunkter kommer frem</w:t>
      </w:r>
      <w:r w:rsidR="001B66DF">
        <w:t>,</w:t>
      </w:r>
      <w:r w:rsidR="007C1033">
        <w:t xml:space="preserve"> og at der bliver konkluderet på punkterne.</w:t>
      </w:r>
    </w:p>
    <w:p w14:paraId="2AA983EE" w14:textId="77777777" w:rsidR="007C1033" w:rsidRDefault="007C1033" w:rsidP="007C1033"/>
    <w:p w14:paraId="34860230" w14:textId="54CB3151" w:rsidR="00ED3322" w:rsidRDefault="00ED3322" w:rsidP="00710AB1">
      <w:pPr>
        <w:pStyle w:val="Listeafsnit"/>
        <w:numPr>
          <w:ilvl w:val="1"/>
          <w:numId w:val="20"/>
        </w:numPr>
      </w:pPr>
      <w:r>
        <w:t xml:space="preserve">Der føres referat fra alle punkter, også fortrolige punkter. </w:t>
      </w:r>
    </w:p>
    <w:p w14:paraId="1C1B7837" w14:textId="77777777" w:rsidR="00ED3322" w:rsidRDefault="00ED3322" w:rsidP="007C1033"/>
    <w:p w14:paraId="4436FE61" w14:textId="020DD41D" w:rsidR="007C1033" w:rsidRDefault="002113DD" w:rsidP="00710AB1">
      <w:pPr>
        <w:pStyle w:val="Listeafsnit"/>
        <w:numPr>
          <w:ilvl w:val="1"/>
          <w:numId w:val="20"/>
        </w:numPr>
      </w:pPr>
      <w:r>
        <w:t>S</w:t>
      </w:r>
      <w:r w:rsidR="001B66DF">
        <w:t xml:space="preserve">enest </w:t>
      </w:r>
      <w:r w:rsidR="00972919">
        <w:t>(antal)</w:t>
      </w:r>
      <w:r w:rsidR="001B66DF">
        <w:t xml:space="preserve"> dage efter mødets afholdelse </w:t>
      </w:r>
      <w:r>
        <w:t xml:space="preserve">sender </w:t>
      </w:r>
      <w:r w:rsidR="001B66DF">
        <w:t xml:space="preserve">sekretæren </w:t>
      </w:r>
      <w:r>
        <w:t xml:space="preserve">udkast til </w:t>
      </w:r>
      <w:r w:rsidR="007C1033">
        <w:t xml:space="preserve">referat til medlemmerne og </w:t>
      </w:r>
      <w:r w:rsidR="001B66DF">
        <w:t xml:space="preserve">de </w:t>
      </w:r>
      <w:r w:rsidR="007C1033">
        <w:t>suppleanter, der har deltaget i mødet</w:t>
      </w:r>
      <w:r>
        <w:t xml:space="preserve"> til kommentering</w:t>
      </w:r>
      <w:r w:rsidR="007C1033">
        <w:t>.</w:t>
      </w:r>
      <w:r>
        <w:t xml:space="preserve"> </w:t>
      </w:r>
      <w:r w:rsidR="0078515D">
        <w:t>For</w:t>
      </w:r>
      <w:r>
        <w:t xml:space="preserve">inden sendes referatet til </w:t>
      </w:r>
      <w:r w:rsidR="0078515D">
        <w:t xml:space="preserve">forudgående godkendelse hos </w:t>
      </w:r>
      <w:r w:rsidR="005005FB">
        <w:t>f</w:t>
      </w:r>
      <w:r w:rsidR="0091570C">
        <w:t>orperson</w:t>
      </w:r>
      <w:r>
        <w:t>en</w:t>
      </w:r>
      <w:r w:rsidR="0078515D">
        <w:t>.</w:t>
      </w:r>
      <w:r>
        <w:t xml:space="preserve"> </w:t>
      </w:r>
    </w:p>
    <w:p w14:paraId="7C2BFCD6" w14:textId="77777777" w:rsidR="005569B2" w:rsidRDefault="005569B2" w:rsidP="007C1033"/>
    <w:p w14:paraId="2D882B89" w14:textId="69FFEA03" w:rsidR="007C1033" w:rsidRDefault="002113DD" w:rsidP="00710AB1">
      <w:pPr>
        <w:pStyle w:val="Listeafsnit"/>
        <w:numPr>
          <w:ilvl w:val="1"/>
          <w:numId w:val="20"/>
        </w:numPr>
      </w:pPr>
      <w:r>
        <w:t xml:space="preserve">Der fastsættes </w:t>
      </w:r>
      <w:r w:rsidR="001B66DF">
        <w:t xml:space="preserve">en frist på </w:t>
      </w:r>
      <w:r w:rsidR="00972919">
        <w:t>(antal)</w:t>
      </w:r>
      <w:r w:rsidR="001B66DF">
        <w:t xml:space="preserve"> dage </w:t>
      </w:r>
      <w:r>
        <w:t xml:space="preserve">for </w:t>
      </w:r>
      <w:r w:rsidR="001B66DF">
        <w:t>medlemmerne</w:t>
      </w:r>
      <w:r>
        <w:t>s</w:t>
      </w:r>
      <w:r w:rsidR="001B66DF">
        <w:t xml:space="preserve"> </w:t>
      </w:r>
      <w:r w:rsidR="007C1033">
        <w:t>eventuelle kommentarer til referatet.</w:t>
      </w:r>
    </w:p>
    <w:p w14:paraId="3EDCEDBC" w14:textId="77777777" w:rsidR="00303AA1" w:rsidRDefault="00303AA1" w:rsidP="00303AA1">
      <w:pPr>
        <w:ind w:left="360"/>
      </w:pPr>
    </w:p>
    <w:p w14:paraId="46E8D721" w14:textId="6EE677C9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Når rettelser </w:t>
      </w:r>
      <w:r w:rsidR="00423B4D">
        <w:t>(</w:t>
      </w:r>
      <w:r w:rsidR="00972919">
        <w:t xml:space="preserve">evt. </w:t>
      </w:r>
      <w:r>
        <w:t xml:space="preserve">efter aftale med </w:t>
      </w:r>
      <w:r w:rsidR="005005FB">
        <w:t>f</w:t>
      </w:r>
      <w:r w:rsidR="0091570C">
        <w:t>orperson</w:t>
      </w:r>
      <w:r w:rsidR="00972919">
        <w:t>en</w:t>
      </w:r>
      <w:r w:rsidR="00423B4D">
        <w:t>)</w:t>
      </w:r>
      <w:r>
        <w:t xml:space="preserve"> er indarbejdet</w:t>
      </w:r>
      <w:r w:rsidR="001B66DF" w:rsidRPr="001B66DF">
        <w:t xml:space="preserve"> </w:t>
      </w:r>
      <w:r w:rsidR="001B66DF">
        <w:t>i referatet</w:t>
      </w:r>
      <w:r>
        <w:t>, sendes det i sin endelige form til medlemmerne og suppleanter i samarbejdsudvalget og offentliggøres samtidig på relevante elektroniske fora</w:t>
      </w:r>
      <w:r w:rsidR="002113DD">
        <w:t xml:space="preserve"> (konkretiser hvilke)</w:t>
      </w:r>
      <w:r>
        <w:t>.</w:t>
      </w:r>
    </w:p>
    <w:p w14:paraId="1CCC5C77" w14:textId="77777777" w:rsidR="006F31F1" w:rsidRDefault="006F31F1" w:rsidP="007C1033"/>
    <w:p w14:paraId="111A8726" w14:textId="3A453CD9" w:rsidR="007C1033" w:rsidRDefault="006F31F1" w:rsidP="00844573">
      <w:pPr>
        <w:pStyle w:val="Listeafsnit"/>
        <w:numPr>
          <w:ilvl w:val="1"/>
          <w:numId w:val="20"/>
        </w:numPr>
      </w:pPr>
      <w:r>
        <w:t>Hvis perioden for fortrolighed om konkrete punkter strækker sig ud over datoen for offentliggørelse af referatet, sker offentliggørelse i første omgang uden det/de fortrolige punkter. Det fulde referat offentliggøres, når fortroligheden ophører.</w:t>
      </w:r>
      <w:r w:rsidR="007C1033">
        <w:t xml:space="preserve"> </w:t>
      </w:r>
    </w:p>
    <w:p w14:paraId="097381C0" w14:textId="77777777" w:rsidR="007C1033" w:rsidRDefault="007C1033" w:rsidP="007C1033"/>
    <w:p w14:paraId="2F456A28" w14:textId="77777777" w:rsidR="007C1033" w:rsidRPr="007C1033" w:rsidRDefault="007C1033" w:rsidP="00710AB1">
      <w:pPr>
        <w:pStyle w:val="Listeafsnit"/>
        <w:numPr>
          <w:ilvl w:val="0"/>
          <w:numId w:val="20"/>
        </w:numPr>
        <w:rPr>
          <w:b/>
        </w:rPr>
      </w:pPr>
      <w:r w:rsidRPr="007C1033">
        <w:rPr>
          <w:b/>
        </w:rPr>
        <w:t>Samarbejde med arbejdsmiljøorganisationen</w:t>
      </w:r>
    </w:p>
    <w:p w14:paraId="15065E58" w14:textId="544EC858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Der tilstræbes personsammenfald på </w:t>
      </w:r>
      <w:r w:rsidR="00F96F6F">
        <w:t>forperson-</w:t>
      </w:r>
      <w:r>
        <w:t>posten i samarbejdsudvalg og arbejdsmiljøudvalg.</w:t>
      </w:r>
    </w:p>
    <w:p w14:paraId="305E1955" w14:textId="77777777" w:rsidR="007C1033" w:rsidRDefault="007C1033" w:rsidP="007C1033"/>
    <w:p w14:paraId="24FE90AC" w14:textId="3F964EEB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De to udvalg </w:t>
      </w:r>
      <w:r w:rsidR="00DD13E8">
        <w:t>arbejder sammen om opgaver</w:t>
      </w:r>
      <w:r>
        <w:t>, som er fælles for udvalgene</w:t>
      </w:r>
      <w:r w:rsidR="00972919">
        <w:t>, fx psykisk arbejdsmiljø og APV</w:t>
      </w:r>
      <w:r>
        <w:t>.</w:t>
      </w:r>
    </w:p>
    <w:p w14:paraId="5500D234" w14:textId="77777777" w:rsidR="007C1033" w:rsidRDefault="007C1033" w:rsidP="007C1033"/>
    <w:p w14:paraId="1B8CE5D1" w14:textId="1EA67D88" w:rsidR="007C1033" w:rsidRDefault="007C1033" w:rsidP="00710AB1">
      <w:pPr>
        <w:pStyle w:val="Listeafsnit"/>
        <w:numPr>
          <w:ilvl w:val="1"/>
          <w:numId w:val="20"/>
        </w:numPr>
      </w:pPr>
      <w:r>
        <w:t xml:space="preserve">Mødeplan og </w:t>
      </w:r>
      <w:r w:rsidR="00DD13E8">
        <w:t>-</w:t>
      </w:r>
      <w:r>
        <w:t xml:space="preserve">emner </w:t>
      </w:r>
      <w:r w:rsidR="00DD13E8">
        <w:t xml:space="preserve">for de to udvalg </w:t>
      </w:r>
      <w:r>
        <w:t>søges koordineret.</w:t>
      </w:r>
    </w:p>
    <w:p w14:paraId="1B1E21F1" w14:textId="77777777" w:rsidR="007C1033" w:rsidRDefault="007C1033" w:rsidP="007C1033"/>
    <w:p w14:paraId="6E08ECF8" w14:textId="29E8AE14" w:rsidR="007C1033" w:rsidRPr="007C1033" w:rsidRDefault="007C1033" w:rsidP="00710AB1">
      <w:pPr>
        <w:pStyle w:val="Listeafsnit"/>
        <w:numPr>
          <w:ilvl w:val="0"/>
          <w:numId w:val="20"/>
        </w:numPr>
        <w:rPr>
          <w:b/>
        </w:rPr>
      </w:pPr>
      <w:r w:rsidRPr="007C1033">
        <w:rPr>
          <w:b/>
        </w:rPr>
        <w:t>Evaluering af samarbejdsudvalgets arbejde</w:t>
      </w:r>
    </w:p>
    <w:p w14:paraId="5333FD59" w14:textId="643857C9" w:rsidR="007C1033" w:rsidRDefault="00CC3C63" w:rsidP="00710AB1">
      <w:pPr>
        <w:pStyle w:val="Listeafsnit"/>
        <w:numPr>
          <w:ilvl w:val="1"/>
          <w:numId w:val="20"/>
        </w:numPr>
      </w:pPr>
      <w:r>
        <w:t>S</w:t>
      </w:r>
      <w:r w:rsidR="007C1033">
        <w:t>amarbejdsudvalget evaluerer sit arbejde hvert 2. år.</w:t>
      </w:r>
      <w:r w:rsidR="00F46B53">
        <w:t xml:space="preserve"> </w:t>
      </w:r>
      <w:r w:rsidR="004D73CB">
        <w:t>(præciser evt. hvornår)</w:t>
      </w:r>
    </w:p>
    <w:p w14:paraId="0C8B30DA" w14:textId="77777777" w:rsidR="007C1033" w:rsidRDefault="007C1033" w:rsidP="007C1033"/>
    <w:p w14:paraId="46C1292D" w14:textId="77777777" w:rsidR="007C1033" w:rsidRPr="007C1033" w:rsidRDefault="007C1033" w:rsidP="00710AB1">
      <w:pPr>
        <w:pStyle w:val="Listeafsnit"/>
        <w:numPr>
          <w:ilvl w:val="0"/>
          <w:numId w:val="20"/>
        </w:numPr>
        <w:rPr>
          <w:b/>
        </w:rPr>
      </w:pPr>
      <w:r w:rsidRPr="007C1033">
        <w:rPr>
          <w:b/>
        </w:rPr>
        <w:t>Ikrafttrædelse, ændringer og opsigelse</w:t>
      </w:r>
    </w:p>
    <w:p w14:paraId="7B556E59" w14:textId="0F12035B" w:rsidR="007C1033" w:rsidRDefault="00F46B53" w:rsidP="00710AB1">
      <w:pPr>
        <w:pStyle w:val="Listeafsnit"/>
        <w:numPr>
          <w:ilvl w:val="1"/>
          <w:numId w:val="20"/>
        </w:numPr>
      </w:pPr>
      <w:r>
        <w:t>Denne f</w:t>
      </w:r>
      <w:r w:rsidR="007C1033">
        <w:t>orretningsorden træder i kraft umiddelbart efter det møde, hvor samarbejdsudvalget har fastsat den.</w:t>
      </w:r>
    </w:p>
    <w:p w14:paraId="177745B8" w14:textId="77777777" w:rsidR="007C1033" w:rsidRDefault="007C1033" w:rsidP="007C1033"/>
    <w:p w14:paraId="55BA6136" w14:textId="67FF5F2B" w:rsidR="007C1033" w:rsidRDefault="00C00B6E" w:rsidP="00710AB1">
      <w:pPr>
        <w:pStyle w:val="Listeafsnit"/>
        <w:numPr>
          <w:ilvl w:val="1"/>
          <w:numId w:val="20"/>
        </w:numPr>
      </w:pPr>
      <w:r>
        <w:t>Æ</w:t>
      </w:r>
      <w:r w:rsidR="007C1033">
        <w:t xml:space="preserve">ndringer af forretningsordenen kan ske, når der er enighed om det i samarbejdsudvalget. Ændringsforslag </w:t>
      </w:r>
      <w:r w:rsidR="00F46B53">
        <w:t>s</w:t>
      </w:r>
      <w:r w:rsidR="007C1033">
        <w:t xml:space="preserve">endes til samarbejdsudvalget </w:t>
      </w:r>
      <w:r w:rsidR="006F7482">
        <w:t xml:space="preserve">senest 2 uger før </w:t>
      </w:r>
      <w:r w:rsidR="007C1033">
        <w:t>det møde, hvor ændringen ønskes drøftet.</w:t>
      </w:r>
    </w:p>
    <w:p w14:paraId="6A302563" w14:textId="77777777" w:rsidR="007C1033" w:rsidRDefault="007C1033" w:rsidP="007C1033"/>
    <w:p w14:paraId="54173FD3" w14:textId="038A313F" w:rsidR="007C1033" w:rsidRDefault="007C1033" w:rsidP="00710AB1">
      <w:pPr>
        <w:pStyle w:val="Listeafsnit"/>
        <w:numPr>
          <w:ilvl w:val="1"/>
          <w:numId w:val="20"/>
        </w:numPr>
      </w:pPr>
      <w:r>
        <w:t>Hvis der sker ændringer i Samarbejds</w:t>
      </w:r>
      <w:r w:rsidR="0078515D">
        <w:t>aftalen</w:t>
      </w:r>
      <w:r w:rsidR="00CC3C63">
        <w:t xml:space="preserve"> eller AU</w:t>
      </w:r>
      <w:r w:rsidR="00710AB1">
        <w:t>-</w:t>
      </w:r>
      <w:r w:rsidR="00CC3C63">
        <w:t>samarbejdsaftalen</w:t>
      </w:r>
      <w:r>
        <w:t>, som har betydning for samarbejdsudvalgets forretningsorden</w:t>
      </w:r>
      <w:r w:rsidR="00CC3C63">
        <w:t>,</w:t>
      </w:r>
      <w:r>
        <w:t xml:space="preserve"> ændres denne i overensstemmelse hermed.</w:t>
      </w:r>
    </w:p>
    <w:p w14:paraId="1192E333" w14:textId="77777777" w:rsidR="00303AA1" w:rsidRDefault="00303AA1" w:rsidP="00303AA1">
      <w:pPr>
        <w:pStyle w:val="Listeafsnit"/>
      </w:pPr>
    </w:p>
    <w:p w14:paraId="44C6A35A" w14:textId="11B77F46" w:rsidR="007C1033" w:rsidRDefault="007C1033" w:rsidP="00710AB1">
      <w:pPr>
        <w:pStyle w:val="Listeafsnit"/>
        <w:numPr>
          <w:ilvl w:val="1"/>
          <w:numId w:val="20"/>
        </w:numPr>
      </w:pPr>
      <w:r>
        <w:t>Hver af parterne kan opsige forretningsordenen med 3 måneders varsel til den første i en måned</w:t>
      </w:r>
      <w:r w:rsidR="007712B8">
        <w:t>. F</w:t>
      </w:r>
      <w:r>
        <w:t xml:space="preserve">orhandling om en ny </w:t>
      </w:r>
      <w:r w:rsidR="007712B8">
        <w:t xml:space="preserve">forretningsorden skal finde </w:t>
      </w:r>
      <w:r>
        <w:t xml:space="preserve">sted inden </w:t>
      </w:r>
      <w:r w:rsidR="007712B8">
        <w:t>opsigelsesperiodens udløb</w:t>
      </w:r>
      <w:r>
        <w:t>.</w:t>
      </w:r>
    </w:p>
    <w:p w14:paraId="13758392" w14:textId="77777777" w:rsidR="007C1033" w:rsidRDefault="007C1033" w:rsidP="007C1033"/>
    <w:p w14:paraId="1E4543A5" w14:textId="77777777" w:rsidR="007C1033" w:rsidRDefault="007C1033" w:rsidP="007C1033"/>
    <w:p w14:paraId="7BC70F4D" w14:textId="77777777" w:rsidR="00B57CD9" w:rsidRDefault="00B57CD9" w:rsidP="007C1033"/>
    <w:p w14:paraId="6240CEFB" w14:textId="279EAF88" w:rsidR="002938E4" w:rsidRDefault="007C1033" w:rsidP="007C1033">
      <w:r>
        <w:t>Vedtaget på møde i XX</w:t>
      </w:r>
      <w:r w:rsidR="00F96F6F">
        <w:t xml:space="preserve"> </w:t>
      </w:r>
      <w:r>
        <w:t xml:space="preserve">samarbejdsudvalget den </w:t>
      </w:r>
      <w:r w:rsidR="002938E4">
        <w:t>(dato og år)</w:t>
      </w:r>
      <w:r>
        <w:t xml:space="preserve">. </w:t>
      </w:r>
    </w:p>
    <w:p w14:paraId="6B515C4E" w14:textId="77777777" w:rsidR="002938E4" w:rsidRDefault="002938E4" w:rsidP="007C1033"/>
    <w:p w14:paraId="2B4F1678" w14:textId="41DF0DF4" w:rsidR="007C1033" w:rsidRDefault="002938E4" w:rsidP="007C1033">
      <w:r>
        <w:t>(Datering og underskrifter)</w:t>
      </w:r>
    </w:p>
    <w:p w14:paraId="141DD66F" w14:textId="77777777" w:rsidR="007C1033" w:rsidRDefault="007C1033" w:rsidP="007C1033"/>
    <w:p w14:paraId="57B815D2" w14:textId="77777777" w:rsidR="007C1033" w:rsidRDefault="007C1033" w:rsidP="007C1033"/>
    <w:p w14:paraId="4C2A0DA7" w14:textId="7EA77715" w:rsidR="007C1033" w:rsidRDefault="007C1033" w:rsidP="007C1033">
      <w:r>
        <w:t xml:space="preserve">Navn </w:t>
      </w:r>
      <w:r w:rsidR="005005FB">
        <w:t>f</w:t>
      </w:r>
      <w:r w:rsidR="0091570C">
        <w:t>orperson</w:t>
      </w:r>
      <w:r>
        <w:tab/>
      </w:r>
      <w:r w:rsidR="00CC3C63">
        <w:tab/>
      </w:r>
      <w:r w:rsidR="00CC3C63">
        <w:tab/>
      </w:r>
      <w:r w:rsidR="00CC3C63">
        <w:tab/>
      </w:r>
      <w:r w:rsidR="00CC3C63">
        <w:tab/>
      </w:r>
      <w:r w:rsidR="00B57CD9">
        <w:tab/>
      </w:r>
      <w:r w:rsidR="00B57CD9">
        <w:tab/>
      </w:r>
      <w:r w:rsidR="00B57CD9">
        <w:tab/>
      </w:r>
      <w:r w:rsidR="00B57CD9">
        <w:tab/>
      </w:r>
      <w:r w:rsidR="00B57CD9">
        <w:tab/>
      </w:r>
      <w:r w:rsidR="00B57CD9">
        <w:tab/>
      </w:r>
      <w:r w:rsidR="00B57CD9">
        <w:tab/>
      </w:r>
      <w:r w:rsidR="00B57CD9">
        <w:tab/>
      </w:r>
      <w:r w:rsidR="00B57CD9">
        <w:tab/>
      </w:r>
      <w:r w:rsidR="00B57CD9">
        <w:tab/>
      </w:r>
      <w:r w:rsidR="00B57CD9">
        <w:tab/>
      </w:r>
      <w:r>
        <w:t>Navn næst</w:t>
      </w:r>
      <w:r w:rsidR="005005FB">
        <w:t>f</w:t>
      </w:r>
      <w:r w:rsidR="0091570C">
        <w:t>orperson</w:t>
      </w:r>
    </w:p>
    <w:p w14:paraId="045A9CE2" w14:textId="77777777" w:rsidR="00CC3C63" w:rsidRDefault="00CC3C63" w:rsidP="007C1033"/>
    <w:p w14:paraId="23413C15" w14:textId="252715D8" w:rsidR="001D5766" w:rsidRPr="0029281D" w:rsidRDefault="001D5766" w:rsidP="007C1033"/>
    <w:sectPr w:rsidR="001D5766" w:rsidRPr="0029281D" w:rsidSect="00B57CD9">
      <w:head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985" w:right="3119" w:bottom="1276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C0E75" w14:textId="77777777" w:rsidR="00837D50" w:rsidRDefault="00837D50">
      <w:r>
        <w:separator/>
      </w:r>
    </w:p>
  </w:endnote>
  <w:endnote w:type="continuationSeparator" w:id="0">
    <w:p w14:paraId="6D1CB6CB" w14:textId="77777777" w:rsidR="00837D50" w:rsidRDefault="0083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3709D40-5FC9-424C-8272-39BB2F64C476}"/>
    <w:embedBold r:id="rId2" w:fontKey="{A6FBE20C-BFBF-4AA3-8922-5C9F170DC902}"/>
    <w:embedItalic r:id="rId3" w:fontKey="{C17B39DE-80BB-4091-BA53-68808082C859}"/>
    <w:embedBoldItalic r:id="rId4" w:fontKey="{7214ECF7-C91E-4936-9C74-E69C296E6C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0EBDA8EA-9920-4FE7-97DF-F307CBA976EC}"/>
    <w:embedBold r:id="rId6" w:fontKey="{6B39BA69-7ABE-4A83-BC31-A4B62EF9E1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3A3179A-F8D3-4852-BBF2-EE595C25E21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E9DF884A-24BC-4975-A092-05BB13DF1A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E35533ED-9833-4F1E-9F8F-ED500CE1CE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5EBD29F0-46BE-4A45-A0B1-F0DCC972B8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64FB7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C22DE2" w14:paraId="5A9FD535" w14:textId="77777777" w:rsidTr="008F47F2">
      <w:tc>
        <w:tcPr>
          <w:tcW w:w="2409" w:type="dxa"/>
        </w:tcPr>
        <w:p w14:paraId="39ACD2CF" w14:textId="77777777" w:rsidR="00B704CF" w:rsidRPr="009224E3" w:rsidRDefault="00B704CF" w:rsidP="00B704CF">
          <w:bookmarkStart w:id="44" w:name="IMG_Secondary"/>
          <w:r>
            <w:rPr>
              <w:noProof/>
            </w:rPr>
            <w:drawing>
              <wp:inline distT="0" distB="0" distL="0" distR="0" wp14:anchorId="6BBF2D39" wp14:editId="2036D8E6">
                <wp:extent cx="648000" cy="648000"/>
                <wp:effectExtent l="0" t="0" r="0" b="0"/>
                <wp:docPr id="43" name="Billede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814835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4"/>
        </w:p>
      </w:tc>
      <w:tc>
        <w:tcPr>
          <w:tcW w:w="2341" w:type="dxa"/>
          <w:vAlign w:val="bottom"/>
        </w:tcPr>
        <w:p w14:paraId="362012EF" w14:textId="77777777" w:rsidR="00B704CF" w:rsidRPr="009224E3" w:rsidRDefault="00B704CF" w:rsidP="008F47F2">
          <w:pPr>
            <w:pStyle w:val="Template-Companyname"/>
          </w:pPr>
          <w:bookmarkStart w:id="45" w:name="OFF_UnitName"/>
          <w:bookmarkStart w:id="46" w:name="OFF_UnitName_HIF"/>
          <w:r>
            <w:t>Udvikling &amp; Arbejdsmiljø, Roskilde</w:t>
          </w:r>
          <w:bookmarkEnd w:id="45"/>
        </w:p>
        <w:p w14:paraId="07833C76" w14:textId="77777777" w:rsidR="00B704CF" w:rsidRPr="009224E3" w:rsidRDefault="00B704CF" w:rsidP="008F47F2">
          <w:pPr>
            <w:pStyle w:val="Template-Address"/>
          </w:pPr>
          <w:bookmarkStart w:id="47" w:name="LAN_AU"/>
          <w:bookmarkEnd w:id="46"/>
          <w:r>
            <w:t>Aarhus Universitet</w:t>
          </w:r>
          <w:bookmarkEnd w:id="47"/>
        </w:p>
        <w:p w14:paraId="50B321FB" w14:textId="77777777" w:rsidR="00B704CF" w:rsidRPr="009224E3" w:rsidRDefault="00B704CF" w:rsidP="008F47F2">
          <w:pPr>
            <w:pStyle w:val="Template-Address"/>
          </w:pPr>
          <w:bookmarkStart w:id="48" w:name="OFF_AddressComputed"/>
          <w:r>
            <w:t>Frederiksborgvej 399</w:t>
          </w:r>
          <w:r>
            <w:br/>
            <w:t>Postboks 358</w:t>
          </w:r>
          <w:r>
            <w:br/>
            <w:t>4000 Roskilde</w:t>
          </w:r>
          <w:bookmarkEnd w:id="48"/>
        </w:p>
      </w:tc>
      <w:tc>
        <w:tcPr>
          <w:tcW w:w="2591" w:type="dxa"/>
          <w:vAlign w:val="bottom"/>
        </w:tcPr>
        <w:p w14:paraId="032B6CFC" w14:textId="77777777" w:rsidR="00B704CF" w:rsidRPr="007C1033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49" w:name="LAN_Tel"/>
          <w:bookmarkStart w:id="50" w:name="OFF_Phone_HIF"/>
          <w:r w:rsidRPr="007C1033">
            <w:rPr>
              <w:lang w:val="en-US"/>
            </w:rPr>
            <w:t>Tlf.:</w:t>
          </w:r>
          <w:bookmarkEnd w:id="49"/>
          <w:r w:rsidRPr="007C1033">
            <w:rPr>
              <w:lang w:val="en-US"/>
            </w:rPr>
            <w:t xml:space="preserve"> </w:t>
          </w:r>
          <w:bookmarkStart w:id="51" w:name="OFF_Phone"/>
          <w:r w:rsidRPr="007C1033">
            <w:rPr>
              <w:lang w:val="en-US"/>
            </w:rPr>
            <w:t>+45 8715 0000</w:t>
          </w:r>
          <w:bookmarkEnd w:id="51"/>
        </w:p>
        <w:p w14:paraId="3400A802" w14:textId="77777777" w:rsidR="00B704CF" w:rsidRPr="007C1033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52" w:name="LAN_Fax"/>
          <w:bookmarkStart w:id="53" w:name="OFF_Fax_HIF"/>
          <w:bookmarkEnd w:id="50"/>
          <w:r w:rsidRPr="007C1033">
            <w:rPr>
              <w:lang w:val="en-US"/>
            </w:rPr>
            <w:t>Fax:</w:t>
          </w:r>
          <w:bookmarkEnd w:id="52"/>
          <w:r w:rsidRPr="007C1033">
            <w:rPr>
              <w:lang w:val="en-US"/>
            </w:rPr>
            <w:t xml:space="preserve"> </w:t>
          </w:r>
          <w:bookmarkStart w:id="54" w:name="OFF_Fax"/>
          <w:r w:rsidRPr="007C1033">
            <w:rPr>
              <w:lang w:val="en-US"/>
            </w:rPr>
            <w:t>+45 8715 0612</w:t>
          </w:r>
          <w:bookmarkEnd w:id="54"/>
        </w:p>
        <w:p w14:paraId="183A31DE" w14:textId="77777777" w:rsidR="00B704CF" w:rsidRPr="007C1033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55" w:name="OFF_Email_HIF"/>
          <w:bookmarkEnd w:id="53"/>
          <w:r w:rsidRPr="007C1033">
            <w:rPr>
              <w:lang w:val="en-US"/>
            </w:rPr>
            <w:t xml:space="preserve">E-mail: </w:t>
          </w:r>
          <w:bookmarkStart w:id="56" w:name="OFF_Email"/>
          <w:r w:rsidRPr="007C1033">
            <w:rPr>
              <w:lang w:val="en-US"/>
            </w:rPr>
            <w:t>hr@au.dk</w:t>
          </w:r>
          <w:bookmarkEnd w:id="56"/>
        </w:p>
        <w:p w14:paraId="0B97D3AA" w14:textId="77777777" w:rsidR="00B704CF" w:rsidRPr="009224E3" w:rsidRDefault="00B704CF" w:rsidP="008F47F2">
          <w:pPr>
            <w:pStyle w:val="Template-Address"/>
            <w:jc w:val="right"/>
          </w:pPr>
          <w:bookmarkStart w:id="57" w:name="OFF_wwwComputed_HIF"/>
          <w:bookmarkEnd w:id="55"/>
          <w:r>
            <w:t xml:space="preserve">Web: </w:t>
          </w:r>
          <w:bookmarkStart w:id="58" w:name="OFF_wwwComputed"/>
          <w:r>
            <w:t>www.au.dk</w:t>
          </w:r>
          <w:bookmarkEnd w:id="57"/>
          <w:bookmarkEnd w:id="58"/>
        </w:p>
      </w:tc>
    </w:tr>
  </w:tbl>
  <w:p w14:paraId="40C331CA" w14:textId="77777777" w:rsidR="00EC0BB0" w:rsidRPr="006C3A1B" w:rsidRDefault="00EC0BB0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83ECE" w14:textId="77777777" w:rsidR="00837D50" w:rsidRDefault="00837D50">
      <w:r>
        <w:separator/>
      </w:r>
    </w:p>
  </w:footnote>
  <w:footnote w:type="continuationSeparator" w:id="0">
    <w:p w14:paraId="76284DD4" w14:textId="77777777" w:rsidR="00837D50" w:rsidRDefault="0083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292F3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DFA77C" wp14:editId="4D28E65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BA653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bookmarkEnd w:id="0"/>
                        </w:p>
                        <w:p w14:paraId="6C98B5E3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" w:name="OFF_Logo2AComputed_2"/>
                          <w:bookmarkStart w:id="3" w:name="OFF_Logo2AComputed_2_HIF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77C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732BA653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7" w:name="OFF_Logo1AComputed_2"/>
                    <w:bookmarkStart w:id="8" w:name="OFF_Logo1AComputed_2_HIF"/>
                    <w:bookmarkEnd w:id="7"/>
                  </w:p>
                  <w:p w14:paraId="6C98B5E3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9" w:name="OFF_Logo2AComputed_2"/>
                    <w:bookmarkStart w:id="10" w:name="OFF_Logo2AComputed_2_HIF"/>
                    <w:bookmarkEnd w:id="8"/>
                    <w:bookmarkEnd w:id="9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3519441D" wp14:editId="2556E254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39" name="Lærred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F3E63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373goAAHs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lv4l1pVp/4IP/o0DQN5RcVb4pBG&#10;B+yX888TKTqffxo3f5+tOcEbgs3AVHfPfx63ENM/XkbD28tuOtJfgpHq5XYlatnW8JcvNCaX+Ggc&#10;ZXi5VJvg9ebq/bq/8WI2j/Plj8NoRPZPP80X8+f3W3yiUe63zozPGGN3PMDlfre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GTqXfveCgAAez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312C33BE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358989" wp14:editId="4DE9F827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1337E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" w:name="OFF_Logo3AComputed_2"/>
                          <w:bookmarkStart w:id="5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58989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7E21337E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3" w:name="OFF_Logo3AComputed_2"/>
                    <w:bookmarkStart w:id="14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3"/>
                    <w:bookmarkEnd w:id="14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23E1D087" wp14:editId="29099526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0" name="Billede 40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AB9EEE" wp14:editId="25FCFF48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E9D3E" w14:textId="45D65FA6" w:rsidR="00D67AB8" w:rsidRPr="007C1033" w:rsidRDefault="00D67AB8" w:rsidP="00D67AB8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6" w:name="LAN_Date_1"/>
                          <w:r w:rsidRPr="007C1033">
                            <w:rPr>
                              <w:lang w:val="en-US"/>
                            </w:rPr>
                            <w:t>Dato</w:t>
                          </w:r>
                          <w:bookmarkEnd w:id="6"/>
                          <w:r w:rsidRPr="007C1033">
                            <w:rPr>
                              <w:lang w:val="en-US"/>
                            </w:rPr>
                            <w:t xml:space="preserve">: </w:t>
                          </w:r>
                          <w:r w:rsidR="003E0E63">
                            <w:rPr>
                              <w:lang w:val="en-US"/>
                            </w:rPr>
                            <w:t>10</w:t>
                          </w:r>
                          <w:r w:rsidR="0032420F">
                            <w:rPr>
                              <w:lang w:val="en-US"/>
                            </w:rPr>
                            <w:t xml:space="preserve">. </w:t>
                          </w:r>
                          <w:r w:rsidR="00AC6141">
                            <w:rPr>
                              <w:lang w:val="en-US"/>
                            </w:rPr>
                            <w:t xml:space="preserve">april </w:t>
                          </w:r>
                          <w:r w:rsidR="0032420F">
                            <w:rPr>
                              <w:lang w:val="en-US"/>
                            </w:rPr>
                            <w:t>2024</w:t>
                          </w:r>
                        </w:p>
                        <w:p w14:paraId="53730BB8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7" w:name="LAN_Sagsnr_1"/>
                          <w:bookmarkStart w:id="8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7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9" w:name="FLD_Sagsnummer_1"/>
                          <w:bookmarkEnd w:id="9"/>
                        </w:p>
                        <w:p w14:paraId="7F957485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0" w:name="LAN_Ref_1"/>
                          <w:bookmarkStart w:id="11" w:name="FLD_Reference_1_HIF"/>
                          <w:bookmarkEnd w:id="8"/>
                          <w:r>
                            <w:rPr>
                              <w:vanish/>
                            </w:rPr>
                            <w:t>Ref</w:t>
                          </w:r>
                          <w:bookmarkEnd w:id="10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12" w:name="FLD_Reference_1"/>
                          <w:bookmarkEnd w:id="12"/>
                        </w:p>
                        <w:bookmarkEnd w:id="11"/>
                        <w:p w14:paraId="23A41AFD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8FBC8" wp14:editId="026018A7">
                                <wp:extent cx="347980" cy="102235"/>
                                <wp:effectExtent l="0" t="0" r="0" b="0"/>
                                <wp:docPr id="44" name="Billede 44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AC1B5F" w14:textId="5FEFE893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3" w:name="LAN_Page_1"/>
                          <w:r>
                            <w:t>Side</w:t>
                          </w:r>
                          <w:bookmarkEnd w:id="13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A5D2B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A5D2B">
                            <w:rPr>
                              <w:rStyle w:val="Sidetal"/>
                            </w:rPr>
                            <w:t>4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B9EEE" id="_x0000_t202" coordsize="21600,21600" o:spt="202" path="m,l,21600r21600,l21600,xe">
              <v:stroke joinstyle="miter"/>
              <v:path gradientshapeok="t" o:connecttype="rect"/>
            </v:shapetype>
            <v:shape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2ACE9D3E" w14:textId="45D65FA6" w:rsidR="00D67AB8" w:rsidRPr="007C1033" w:rsidRDefault="00D67AB8" w:rsidP="00D67AB8">
                    <w:pPr>
                      <w:pStyle w:val="Template"/>
                      <w:rPr>
                        <w:lang w:val="en-US"/>
                      </w:rPr>
                    </w:pPr>
                    <w:bookmarkStart w:id="14" w:name="LAN_Date_1"/>
                    <w:r w:rsidRPr="007C1033">
                      <w:rPr>
                        <w:lang w:val="en-US"/>
                      </w:rPr>
                      <w:t>Dato</w:t>
                    </w:r>
                    <w:bookmarkEnd w:id="14"/>
                    <w:r w:rsidRPr="007C1033">
                      <w:rPr>
                        <w:lang w:val="en-US"/>
                      </w:rPr>
                      <w:t xml:space="preserve">: </w:t>
                    </w:r>
                    <w:r w:rsidR="003E0E63">
                      <w:rPr>
                        <w:lang w:val="en-US"/>
                      </w:rPr>
                      <w:t>10</w:t>
                    </w:r>
                    <w:r w:rsidR="0032420F">
                      <w:rPr>
                        <w:lang w:val="en-US"/>
                      </w:rPr>
                      <w:t xml:space="preserve">. </w:t>
                    </w:r>
                    <w:r w:rsidR="00AC6141">
                      <w:rPr>
                        <w:lang w:val="en-US"/>
                      </w:rPr>
                      <w:t xml:space="preserve">april </w:t>
                    </w:r>
                    <w:r w:rsidR="0032420F">
                      <w:rPr>
                        <w:lang w:val="en-US"/>
                      </w:rPr>
                      <w:t>2024</w:t>
                    </w:r>
                  </w:p>
                  <w:p w14:paraId="53730BB8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15" w:name="LAN_Sagsnr_1"/>
                    <w:bookmarkStart w:id="16" w:name="FLD_Sagsnummer_1_HIF"/>
                    <w:r>
                      <w:rPr>
                        <w:vanish/>
                      </w:rPr>
                      <w:t>Sags nr</w:t>
                    </w:r>
                    <w:bookmarkEnd w:id="15"/>
                    <w:r>
                      <w:rPr>
                        <w:vanish/>
                      </w:rPr>
                      <w:t xml:space="preserve">.: </w:t>
                    </w:r>
                    <w:bookmarkStart w:id="17" w:name="FLD_Sagsnummer_1"/>
                    <w:bookmarkEnd w:id="17"/>
                  </w:p>
                  <w:p w14:paraId="7F957485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18" w:name="LAN_Ref_1"/>
                    <w:bookmarkStart w:id="19" w:name="FLD_Reference_1_HIF"/>
                    <w:bookmarkEnd w:id="16"/>
                    <w:r>
                      <w:rPr>
                        <w:vanish/>
                      </w:rPr>
                      <w:t>Ref</w:t>
                    </w:r>
                    <w:bookmarkEnd w:id="18"/>
                    <w:r>
                      <w:rPr>
                        <w:vanish/>
                      </w:rPr>
                      <w:t xml:space="preserve">: </w:t>
                    </w:r>
                    <w:bookmarkStart w:id="20" w:name="FLD_Reference_1"/>
                    <w:bookmarkEnd w:id="20"/>
                  </w:p>
                  <w:bookmarkEnd w:id="19"/>
                  <w:p w14:paraId="23A41AFD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78FBC8" wp14:editId="026018A7">
                          <wp:extent cx="347980" cy="102235"/>
                          <wp:effectExtent l="0" t="0" r="0" b="0"/>
                          <wp:docPr id="44" name="Billede 44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AC1B5F" w14:textId="5FEFE893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21" w:name="LAN_Page_1"/>
                    <w:r>
                      <w:t>Side</w:t>
                    </w:r>
                    <w:bookmarkEnd w:id="21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A5D2B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A5D2B">
                      <w:rPr>
                        <w:rStyle w:val="Sidetal"/>
                      </w:rPr>
                      <w:t>4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A6EEA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DA3981" wp14:editId="4FDD0D96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7E71D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2" w:name="OFF_Logo1AComputed"/>
                          <w:bookmarkStart w:id="23" w:name="OFF_Logo1AComputed_HIF"/>
                          <w:bookmarkEnd w:id="22"/>
                        </w:p>
                        <w:p w14:paraId="34DA00FA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4" w:name="OFF_Logo2AComputed"/>
                          <w:bookmarkStart w:id="25" w:name="OFF_Logo2AComputed_HIF"/>
                          <w:bookmarkEnd w:id="23"/>
                          <w:bookmarkEnd w:id="24"/>
                          <w:bookmarkEnd w:id="2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A39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" filled="f" stroked="f">
              <v:textbox inset="0,0,0,0">
                <w:txbxContent>
                  <w:p w14:paraId="2B27E71D" w14:textId="77777777" w:rsidR="00CD66FF" w:rsidRDefault="00CD66FF" w:rsidP="00CD66F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39" w:name="OFF_Logo1AComputed"/>
                    <w:bookmarkStart w:id="40" w:name="OFF_Logo1AComputed_HIF"/>
                    <w:bookmarkEnd w:id="39"/>
                  </w:p>
                  <w:p w14:paraId="34DA00FA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41" w:name="OFF_Logo2AComputed"/>
                    <w:bookmarkStart w:id="42" w:name="OFF_Logo2AComputed_HIF"/>
                    <w:bookmarkEnd w:id="40"/>
                    <w:bookmarkEnd w:id="41"/>
                    <w:bookmarkEnd w:id="42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6E5F19EB" wp14:editId="517231D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41" name="Lærred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AA163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2ADDEAD0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EE4365" wp14:editId="639C4811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6B8B0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26" w:name="OFF_Logo3AComputed"/>
                          <w:bookmarkStart w:id="27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26"/>
                          <w:bookmarkEnd w:id="2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E4365" id="_x0000_s1030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LWMl&#10;/t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6526B8B0" w14:textId="77777777" w:rsidR="00CD66FF" w:rsidRPr="006803D7" w:rsidRDefault="00CD66FF" w:rsidP="00CD66F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45" w:name="OFF_Logo3AComputed"/>
                    <w:bookmarkStart w:id="46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45"/>
                    <w:bookmarkEnd w:id="46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7D858DDD" wp14:editId="07A0416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42" name="Billede 4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788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F92E3C" wp14:editId="576F8146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6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113A" w14:textId="77777777" w:rsidR="00EE2A84" w:rsidRPr="007C1033" w:rsidRDefault="00EE2A84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</w:p>
                        <w:p w14:paraId="20B69957" w14:textId="183DA201" w:rsidR="00307E90" w:rsidRPr="007C1033" w:rsidRDefault="00BC6E27" w:rsidP="00307E90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28" w:name="LAN_Date"/>
                          <w:r w:rsidRPr="007C1033">
                            <w:rPr>
                              <w:lang w:val="en-US"/>
                            </w:rPr>
                            <w:t>Dato</w:t>
                          </w:r>
                          <w:bookmarkEnd w:id="28"/>
                          <w:r w:rsidRPr="007C1033">
                            <w:rPr>
                              <w:lang w:val="en-US"/>
                            </w:rPr>
                            <w:t xml:space="preserve">: </w:t>
                          </w:r>
                          <w:r w:rsidR="003E0E63">
                            <w:rPr>
                              <w:lang w:val="en-US"/>
                            </w:rPr>
                            <w:t>10</w:t>
                          </w:r>
                          <w:r w:rsidR="00182BA7">
                            <w:rPr>
                              <w:lang w:val="en-US"/>
                            </w:rPr>
                            <w:t xml:space="preserve">. </w:t>
                          </w:r>
                          <w:r w:rsidR="00AC6141">
                            <w:rPr>
                              <w:lang w:val="en-US"/>
                            </w:rPr>
                            <w:t xml:space="preserve">april </w:t>
                          </w:r>
                          <w:r w:rsidR="00ED3322">
                            <w:rPr>
                              <w:lang w:val="en-US"/>
                            </w:rPr>
                            <w:t>2024</w:t>
                          </w:r>
                          <w:r w:rsidR="00182BA7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18256C16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9" w:name="LAN_Sagsnr"/>
                          <w:bookmarkStart w:id="30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29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31" w:name="FLD_Sagsnummer"/>
                          <w:bookmarkEnd w:id="31"/>
                        </w:p>
                        <w:p w14:paraId="6EB0346C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32" w:name="LAN_Ref"/>
                          <w:bookmarkStart w:id="33" w:name="FLD_Reference_HIF"/>
                          <w:bookmarkEnd w:id="30"/>
                          <w:r>
                            <w:rPr>
                              <w:vanish/>
                            </w:rPr>
                            <w:t>Ref</w:t>
                          </w:r>
                          <w:bookmarkEnd w:id="32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34" w:name="FLD_Reference"/>
                          <w:bookmarkEnd w:id="34"/>
                        </w:p>
                        <w:bookmarkEnd w:id="33"/>
                        <w:p w14:paraId="78D8086B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E6ED9" wp14:editId="480F4CCE">
                                <wp:extent cx="347980" cy="102235"/>
                                <wp:effectExtent l="0" t="0" r="0" b="0"/>
                                <wp:docPr id="45" name="Billede 45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C7F460" w14:textId="2AC57660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35" w:name="LAN_Page"/>
                          <w:r>
                            <w:t>Side</w:t>
                          </w:r>
                          <w:bookmarkEnd w:id="35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A5D2B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A5D2B">
                            <w:rPr>
                              <w:rStyle w:val="Sidetal"/>
                            </w:rPr>
                            <w:t>4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92E3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7.7pt;margin-top:28.35pt;width:99.2pt;height:333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IkK&#10;4Ab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1419113A" w14:textId="77777777" w:rsidR="00EE2A84" w:rsidRPr="007C1033" w:rsidRDefault="00EE2A84" w:rsidP="00307E90">
                    <w:pPr>
                      <w:pStyle w:val="Template"/>
                      <w:rPr>
                        <w:lang w:val="en-US"/>
                      </w:rPr>
                    </w:pPr>
                  </w:p>
                  <w:p w14:paraId="20B69957" w14:textId="183DA201" w:rsidR="00307E90" w:rsidRPr="007C1033" w:rsidRDefault="00BC6E27" w:rsidP="00307E90">
                    <w:pPr>
                      <w:pStyle w:val="Template"/>
                      <w:rPr>
                        <w:lang w:val="en-US"/>
                      </w:rPr>
                    </w:pPr>
                    <w:bookmarkStart w:id="36" w:name="LAN_Date"/>
                    <w:r w:rsidRPr="007C1033">
                      <w:rPr>
                        <w:lang w:val="en-US"/>
                      </w:rPr>
                      <w:t>Dato</w:t>
                    </w:r>
                    <w:bookmarkEnd w:id="36"/>
                    <w:r w:rsidRPr="007C1033">
                      <w:rPr>
                        <w:lang w:val="en-US"/>
                      </w:rPr>
                      <w:t xml:space="preserve">: </w:t>
                    </w:r>
                    <w:r w:rsidR="003E0E63">
                      <w:rPr>
                        <w:lang w:val="en-US"/>
                      </w:rPr>
                      <w:t>10</w:t>
                    </w:r>
                    <w:r w:rsidR="00182BA7">
                      <w:rPr>
                        <w:lang w:val="en-US"/>
                      </w:rPr>
                      <w:t xml:space="preserve">. </w:t>
                    </w:r>
                    <w:r w:rsidR="00AC6141">
                      <w:rPr>
                        <w:lang w:val="en-US"/>
                      </w:rPr>
                      <w:t xml:space="preserve">april </w:t>
                    </w:r>
                    <w:r w:rsidR="00ED3322">
                      <w:rPr>
                        <w:lang w:val="en-US"/>
                      </w:rPr>
                      <w:t>2024</w:t>
                    </w:r>
                    <w:r w:rsidR="00182BA7">
                      <w:rPr>
                        <w:lang w:val="en-US"/>
                      </w:rPr>
                      <w:t xml:space="preserve"> </w:t>
                    </w:r>
                  </w:p>
                  <w:p w14:paraId="18256C16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37" w:name="LAN_Sagsnr"/>
                    <w:bookmarkStart w:id="38" w:name="FLD_Sagsnummer_HIF"/>
                    <w:r>
                      <w:rPr>
                        <w:vanish/>
                      </w:rPr>
                      <w:t>Sags nr</w:t>
                    </w:r>
                    <w:bookmarkEnd w:id="37"/>
                    <w:r>
                      <w:rPr>
                        <w:vanish/>
                      </w:rPr>
                      <w:t xml:space="preserve">.: </w:t>
                    </w:r>
                    <w:bookmarkStart w:id="39" w:name="FLD_Sagsnummer"/>
                    <w:bookmarkEnd w:id="39"/>
                  </w:p>
                  <w:p w14:paraId="6EB0346C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40" w:name="LAN_Ref"/>
                    <w:bookmarkStart w:id="41" w:name="FLD_Reference_HIF"/>
                    <w:bookmarkEnd w:id="38"/>
                    <w:r>
                      <w:rPr>
                        <w:vanish/>
                      </w:rPr>
                      <w:t>Ref</w:t>
                    </w:r>
                    <w:bookmarkEnd w:id="40"/>
                    <w:r>
                      <w:rPr>
                        <w:vanish/>
                      </w:rPr>
                      <w:t xml:space="preserve">: </w:t>
                    </w:r>
                    <w:bookmarkStart w:id="42" w:name="FLD_Reference"/>
                    <w:bookmarkEnd w:id="42"/>
                  </w:p>
                  <w:bookmarkEnd w:id="41"/>
                  <w:p w14:paraId="78D8086B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9E6ED9" wp14:editId="480F4CCE">
                          <wp:extent cx="347980" cy="102235"/>
                          <wp:effectExtent l="0" t="0" r="0" b="0"/>
                          <wp:docPr id="45" name="Billede 45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2C7F460" w14:textId="2AC57660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43" w:name="LAN_Page"/>
                    <w:r>
                      <w:t>Side</w:t>
                    </w:r>
                    <w:bookmarkEnd w:id="43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A5D2B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A5D2B">
                      <w:rPr>
                        <w:rStyle w:val="Sidetal"/>
                      </w:rPr>
                      <w:t>4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1D75EB"/>
    <w:multiLevelType w:val="multilevel"/>
    <w:tmpl w:val="01F0B40A"/>
    <w:lvl w:ilvl="0">
      <w:start w:val="6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9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27023695"/>
    <w:multiLevelType w:val="multilevel"/>
    <w:tmpl w:val="4B7C322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BEE5ED0"/>
    <w:multiLevelType w:val="hybridMultilevel"/>
    <w:tmpl w:val="5BC89F56"/>
    <w:lvl w:ilvl="0" w:tplc="5C4C31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4E9C7302"/>
    <w:multiLevelType w:val="hybridMultilevel"/>
    <w:tmpl w:val="C39EFC8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170160"/>
    <w:multiLevelType w:val="hybridMultilevel"/>
    <w:tmpl w:val="0212C6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0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1" w15:restartNumberingAfterBreak="0">
    <w:nsid w:val="74437CD9"/>
    <w:multiLevelType w:val="multilevel"/>
    <w:tmpl w:val="E50A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210127">
    <w:abstractNumId w:val="10"/>
  </w:num>
  <w:num w:numId="2" w16cid:durableId="975842298">
    <w:abstractNumId w:val="16"/>
  </w:num>
  <w:num w:numId="3" w16cid:durableId="1169756793">
    <w:abstractNumId w:val="9"/>
  </w:num>
  <w:num w:numId="4" w16cid:durableId="892352560">
    <w:abstractNumId w:val="14"/>
  </w:num>
  <w:num w:numId="5" w16cid:durableId="1982879601">
    <w:abstractNumId w:val="11"/>
  </w:num>
  <w:num w:numId="6" w16cid:durableId="349988120">
    <w:abstractNumId w:val="7"/>
  </w:num>
  <w:num w:numId="7" w16cid:durableId="499082165">
    <w:abstractNumId w:val="6"/>
  </w:num>
  <w:num w:numId="8" w16cid:durableId="1103233777">
    <w:abstractNumId w:val="5"/>
  </w:num>
  <w:num w:numId="9" w16cid:durableId="1987590205">
    <w:abstractNumId w:val="4"/>
  </w:num>
  <w:num w:numId="10" w16cid:durableId="1524395975">
    <w:abstractNumId w:val="13"/>
  </w:num>
  <w:num w:numId="11" w16cid:durableId="1575624120">
    <w:abstractNumId w:val="3"/>
  </w:num>
  <w:num w:numId="12" w16cid:durableId="499390130">
    <w:abstractNumId w:val="2"/>
  </w:num>
  <w:num w:numId="13" w16cid:durableId="10645762">
    <w:abstractNumId w:val="1"/>
  </w:num>
  <w:num w:numId="14" w16cid:durableId="2101951560">
    <w:abstractNumId w:val="0"/>
  </w:num>
  <w:num w:numId="15" w16cid:durableId="1021861407">
    <w:abstractNumId w:val="19"/>
  </w:num>
  <w:num w:numId="16" w16cid:durableId="1456288022">
    <w:abstractNumId w:val="20"/>
  </w:num>
  <w:num w:numId="17" w16cid:durableId="1792703461">
    <w:abstractNumId w:val="17"/>
  </w:num>
  <w:num w:numId="18" w16cid:durableId="727072214">
    <w:abstractNumId w:val="15"/>
  </w:num>
  <w:num w:numId="19" w16cid:durableId="795877897">
    <w:abstractNumId w:val="18"/>
  </w:num>
  <w:num w:numId="20" w16cid:durableId="832841414">
    <w:abstractNumId w:val="12"/>
  </w:num>
  <w:num w:numId="21" w16cid:durableId="159319393">
    <w:abstractNumId w:val="21"/>
  </w:num>
  <w:num w:numId="22" w16cid:durableId="114697127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trackRevisions/>
  <w:defaultTabStop w:val="284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3149C"/>
    <w:rsid w:val="00034A55"/>
    <w:rsid w:val="00036650"/>
    <w:rsid w:val="000442AD"/>
    <w:rsid w:val="00051A09"/>
    <w:rsid w:val="00051AD8"/>
    <w:rsid w:val="00052ED2"/>
    <w:rsid w:val="000556B1"/>
    <w:rsid w:val="00057C35"/>
    <w:rsid w:val="00065902"/>
    <w:rsid w:val="00065C7D"/>
    <w:rsid w:val="0007609B"/>
    <w:rsid w:val="000827B1"/>
    <w:rsid w:val="00087773"/>
    <w:rsid w:val="00094D54"/>
    <w:rsid w:val="000A362D"/>
    <w:rsid w:val="000D1B50"/>
    <w:rsid w:val="000E5C1E"/>
    <w:rsid w:val="000E72DE"/>
    <w:rsid w:val="000F244E"/>
    <w:rsid w:val="00104287"/>
    <w:rsid w:val="0011283F"/>
    <w:rsid w:val="00153477"/>
    <w:rsid w:val="00154F00"/>
    <w:rsid w:val="00163EFC"/>
    <w:rsid w:val="00164CC1"/>
    <w:rsid w:val="00171DC7"/>
    <w:rsid w:val="00174751"/>
    <w:rsid w:val="00182BA7"/>
    <w:rsid w:val="0018593B"/>
    <w:rsid w:val="00190A04"/>
    <w:rsid w:val="00192812"/>
    <w:rsid w:val="001A46A7"/>
    <w:rsid w:val="001A7352"/>
    <w:rsid w:val="001B66DF"/>
    <w:rsid w:val="001C027B"/>
    <w:rsid w:val="001D1259"/>
    <w:rsid w:val="001D5766"/>
    <w:rsid w:val="001E60DC"/>
    <w:rsid w:val="001F6C64"/>
    <w:rsid w:val="00205636"/>
    <w:rsid w:val="002113DD"/>
    <w:rsid w:val="00212774"/>
    <w:rsid w:val="002137FC"/>
    <w:rsid w:val="002171DE"/>
    <w:rsid w:val="00221043"/>
    <w:rsid w:val="00222DB3"/>
    <w:rsid w:val="00227E7F"/>
    <w:rsid w:val="00230A33"/>
    <w:rsid w:val="00244EEB"/>
    <w:rsid w:val="0025114F"/>
    <w:rsid w:val="0026120C"/>
    <w:rsid w:val="00261FDB"/>
    <w:rsid w:val="002640E9"/>
    <w:rsid w:val="00283F13"/>
    <w:rsid w:val="002938E4"/>
    <w:rsid w:val="002A1C39"/>
    <w:rsid w:val="002A4418"/>
    <w:rsid w:val="002A4F9D"/>
    <w:rsid w:val="002B1765"/>
    <w:rsid w:val="002C565F"/>
    <w:rsid w:val="002E07F2"/>
    <w:rsid w:val="002E326D"/>
    <w:rsid w:val="002E6EB1"/>
    <w:rsid w:val="002F51EF"/>
    <w:rsid w:val="002F6A87"/>
    <w:rsid w:val="00303AA1"/>
    <w:rsid w:val="00307472"/>
    <w:rsid w:val="00307E90"/>
    <w:rsid w:val="00313394"/>
    <w:rsid w:val="00315669"/>
    <w:rsid w:val="003201B5"/>
    <w:rsid w:val="0032420F"/>
    <w:rsid w:val="00324262"/>
    <w:rsid w:val="00324473"/>
    <w:rsid w:val="00333BC8"/>
    <w:rsid w:val="00356669"/>
    <w:rsid w:val="00364197"/>
    <w:rsid w:val="00364895"/>
    <w:rsid w:val="00383838"/>
    <w:rsid w:val="00394ADB"/>
    <w:rsid w:val="00395BF2"/>
    <w:rsid w:val="003A022B"/>
    <w:rsid w:val="003B0570"/>
    <w:rsid w:val="003B0624"/>
    <w:rsid w:val="003B7BF5"/>
    <w:rsid w:val="003E0E63"/>
    <w:rsid w:val="003E6170"/>
    <w:rsid w:val="003F33BA"/>
    <w:rsid w:val="003F69BC"/>
    <w:rsid w:val="00400F75"/>
    <w:rsid w:val="004143CC"/>
    <w:rsid w:val="00423B4D"/>
    <w:rsid w:val="00430307"/>
    <w:rsid w:val="00436C7A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26C"/>
    <w:rsid w:val="004C0A82"/>
    <w:rsid w:val="004C208C"/>
    <w:rsid w:val="004D6D41"/>
    <w:rsid w:val="004D73CB"/>
    <w:rsid w:val="004E03A6"/>
    <w:rsid w:val="004F4341"/>
    <w:rsid w:val="004F7B82"/>
    <w:rsid w:val="005005FB"/>
    <w:rsid w:val="00504494"/>
    <w:rsid w:val="0050605B"/>
    <w:rsid w:val="00507AF4"/>
    <w:rsid w:val="005162F5"/>
    <w:rsid w:val="00523163"/>
    <w:rsid w:val="00524DD1"/>
    <w:rsid w:val="00547ACA"/>
    <w:rsid w:val="00554EE2"/>
    <w:rsid w:val="005569B2"/>
    <w:rsid w:val="00564FDF"/>
    <w:rsid w:val="00565FB8"/>
    <w:rsid w:val="005802EE"/>
    <w:rsid w:val="00583EAB"/>
    <w:rsid w:val="00585BE9"/>
    <w:rsid w:val="005905E7"/>
    <w:rsid w:val="005A5218"/>
    <w:rsid w:val="005D09F9"/>
    <w:rsid w:val="005D3C7F"/>
    <w:rsid w:val="005E6CB9"/>
    <w:rsid w:val="005F2705"/>
    <w:rsid w:val="005F55D0"/>
    <w:rsid w:val="006021AE"/>
    <w:rsid w:val="00641B24"/>
    <w:rsid w:val="00644058"/>
    <w:rsid w:val="00644D35"/>
    <w:rsid w:val="00645634"/>
    <w:rsid w:val="00660193"/>
    <w:rsid w:val="00665CEC"/>
    <w:rsid w:val="006910EE"/>
    <w:rsid w:val="00694DA3"/>
    <w:rsid w:val="006C0297"/>
    <w:rsid w:val="006C3A1B"/>
    <w:rsid w:val="006C725C"/>
    <w:rsid w:val="006E2A21"/>
    <w:rsid w:val="006F31F1"/>
    <w:rsid w:val="006F3C30"/>
    <w:rsid w:val="006F42E4"/>
    <w:rsid w:val="006F7105"/>
    <w:rsid w:val="006F7482"/>
    <w:rsid w:val="00702F7A"/>
    <w:rsid w:val="00710AB1"/>
    <w:rsid w:val="00717773"/>
    <w:rsid w:val="00726300"/>
    <w:rsid w:val="00730647"/>
    <w:rsid w:val="00731229"/>
    <w:rsid w:val="007336B4"/>
    <w:rsid w:val="00736658"/>
    <w:rsid w:val="00744F27"/>
    <w:rsid w:val="007572C7"/>
    <w:rsid w:val="00757BDC"/>
    <w:rsid w:val="007712B8"/>
    <w:rsid w:val="00772EAE"/>
    <w:rsid w:val="0078515D"/>
    <w:rsid w:val="0078788A"/>
    <w:rsid w:val="00795523"/>
    <w:rsid w:val="007955B4"/>
    <w:rsid w:val="007A5D2B"/>
    <w:rsid w:val="007B5C2F"/>
    <w:rsid w:val="007B61B3"/>
    <w:rsid w:val="007C1033"/>
    <w:rsid w:val="007C496B"/>
    <w:rsid w:val="007D7640"/>
    <w:rsid w:val="007E062D"/>
    <w:rsid w:val="007E2DF3"/>
    <w:rsid w:val="007E7933"/>
    <w:rsid w:val="007F578B"/>
    <w:rsid w:val="008068BE"/>
    <w:rsid w:val="0083009D"/>
    <w:rsid w:val="00831FCF"/>
    <w:rsid w:val="00837D50"/>
    <w:rsid w:val="00840CB9"/>
    <w:rsid w:val="00842A68"/>
    <w:rsid w:val="00851355"/>
    <w:rsid w:val="008558E5"/>
    <w:rsid w:val="00863559"/>
    <w:rsid w:val="00865CA3"/>
    <w:rsid w:val="0087322B"/>
    <w:rsid w:val="00896541"/>
    <w:rsid w:val="0089703D"/>
    <w:rsid w:val="008A28B2"/>
    <w:rsid w:val="008B14BE"/>
    <w:rsid w:val="008C171C"/>
    <w:rsid w:val="008E0359"/>
    <w:rsid w:val="008F40B3"/>
    <w:rsid w:val="008F47F2"/>
    <w:rsid w:val="00900CEB"/>
    <w:rsid w:val="00901304"/>
    <w:rsid w:val="00901D45"/>
    <w:rsid w:val="0091147E"/>
    <w:rsid w:val="00914EEB"/>
    <w:rsid w:val="0091570C"/>
    <w:rsid w:val="009300C0"/>
    <w:rsid w:val="00930E78"/>
    <w:rsid w:val="00933D59"/>
    <w:rsid w:val="009352B1"/>
    <w:rsid w:val="00936BF0"/>
    <w:rsid w:val="00940637"/>
    <w:rsid w:val="00943BEC"/>
    <w:rsid w:val="00961B44"/>
    <w:rsid w:val="00961BC5"/>
    <w:rsid w:val="009673E8"/>
    <w:rsid w:val="00972919"/>
    <w:rsid w:val="00984F0F"/>
    <w:rsid w:val="009859DF"/>
    <w:rsid w:val="00986482"/>
    <w:rsid w:val="00987950"/>
    <w:rsid w:val="009A0EC4"/>
    <w:rsid w:val="009C107E"/>
    <w:rsid w:val="009C21B4"/>
    <w:rsid w:val="009C3A4A"/>
    <w:rsid w:val="009D15A7"/>
    <w:rsid w:val="009E58A0"/>
    <w:rsid w:val="009E5DF7"/>
    <w:rsid w:val="009E7AF4"/>
    <w:rsid w:val="00A028ED"/>
    <w:rsid w:val="00A11327"/>
    <w:rsid w:val="00A11A7B"/>
    <w:rsid w:val="00A201D8"/>
    <w:rsid w:val="00A2631D"/>
    <w:rsid w:val="00A32765"/>
    <w:rsid w:val="00A40402"/>
    <w:rsid w:val="00A4137F"/>
    <w:rsid w:val="00A429D1"/>
    <w:rsid w:val="00A4316B"/>
    <w:rsid w:val="00A61650"/>
    <w:rsid w:val="00A7187B"/>
    <w:rsid w:val="00A91CB9"/>
    <w:rsid w:val="00AA0EF9"/>
    <w:rsid w:val="00AB2E5C"/>
    <w:rsid w:val="00AB4E1D"/>
    <w:rsid w:val="00AC4183"/>
    <w:rsid w:val="00AC6141"/>
    <w:rsid w:val="00AD1B45"/>
    <w:rsid w:val="00AD6CC4"/>
    <w:rsid w:val="00AF104F"/>
    <w:rsid w:val="00AF2199"/>
    <w:rsid w:val="00B00A99"/>
    <w:rsid w:val="00B03F98"/>
    <w:rsid w:val="00B12507"/>
    <w:rsid w:val="00B15221"/>
    <w:rsid w:val="00B175E9"/>
    <w:rsid w:val="00B20B59"/>
    <w:rsid w:val="00B24A1A"/>
    <w:rsid w:val="00B2651F"/>
    <w:rsid w:val="00B36C68"/>
    <w:rsid w:val="00B45E46"/>
    <w:rsid w:val="00B47C60"/>
    <w:rsid w:val="00B52F16"/>
    <w:rsid w:val="00B57CD9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B11C6"/>
    <w:rsid w:val="00BC6E27"/>
    <w:rsid w:val="00BE0A5F"/>
    <w:rsid w:val="00BE5059"/>
    <w:rsid w:val="00BE7F01"/>
    <w:rsid w:val="00BE7FBE"/>
    <w:rsid w:val="00BF37E1"/>
    <w:rsid w:val="00BF3805"/>
    <w:rsid w:val="00C00B6E"/>
    <w:rsid w:val="00C04D12"/>
    <w:rsid w:val="00C12268"/>
    <w:rsid w:val="00C134B5"/>
    <w:rsid w:val="00C222A8"/>
    <w:rsid w:val="00C22DE2"/>
    <w:rsid w:val="00C501DB"/>
    <w:rsid w:val="00C53774"/>
    <w:rsid w:val="00C62763"/>
    <w:rsid w:val="00C63886"/>
    <w:rsid w:val="00C64F00"/>
    <w:rsid w:val="00C6538D"/>
    <w:rsid w:val="00C67827"/>
    <w:rsid w:val="00C762F9"/>
    <w:rsid w:val="00C821D2"/>
    <w:rsid w:val="00C90A4A"/>
    <w:rsid w:val="00C96CED"/>
    <w:rsid w:val="00CB2ECE"/>
    <w:rsid w:val="00CB5FF9"/>
    <w:rsid w:val="00CB6EA8"/>
    <w:rsid w:val="00CC0DF6"/>
    <w:rsid w:val="00CC3C63"/>
    <w:rsid w:val="00CC3E16"/>
    <w:rsid w:val="00CD66FF"/>
    <w:rsid w:val="00CE2AA3"/>
    <w:rsid w:val="00CE4164"/>
    <w:rsid w:val="00D0158B"/>
    <w:rsid w:val="00D21C08"/>
    <w:rsid w:val="00D2389C"/>
    <w:rsid w:val="00D25789"/>
    <w:rsid w:val="00D2629B"/>
    <w:rsid w:val="00D67AB8"/>
    <w:rsid w:val="00D70FDC"/>
    <w:rsid w:val="00D74D75"/>
    <w:rsid w:val="00D80B98"/>
    <w:rsid w:val="00D87C08"/>
    <w:rsid w:val="00DA419E"/>
    <w:rsid w:val="00DA62D2"/>
    <w:rsid w:val="00DB3662"/>
    <w:rsid w:val="00DB44DA"/>
    <w:rsid w:val="00DC46F9"/>
    <w:rsid w:val="00DD13E8"/>
    <w:rsid w:val="00DD17B6"/>
    <w:rsid w:val="00DD7464"/>
    <w:rsid w:val="00DE06BB"/>
    <w:rsid w:val="00DE181C"/>
    <w:rsid w:val="00DE3C16"/>
    <w:rsid w:val="00DE5DBB"/>
    <w:rsid w:val="00E0382F"/>
    <w:rsid w:val="00E20A3D"/>
    <w:rsid w:val="00E27F63"/>
    <w:rsid w:val="00E37157"/>
    <w:rsid w:val="00E37B6F"/>
    <w:rsid w:val="00E620D0"/>
    <w:rsid w:val="00E65CA9"/>
    <w:rsid w:val="00E7354B"/>
    <w:rsid w:val="00E90B80"/>
    <w:rsid w:val="00E960F0"/>
    <w:rsid w:val="00EA4657"/>
    <w:rsid w:val="00EA6633"/>
    <w:rsid w:val="00EB044A"/>
    <w:rsid w:val="00EC0BB0"/>
    <w:rsid w:val="00EC2B0F"/>
    <w:rsid w:val="00EC3B4A"/>
    <w:rsid w:val="00ED3322"/>
    <w:rsid w:val="00EE2A84"/>
    <w:rsid w:val="00EE7566"/>
    <w:rsid w:val="00EF508A"/>
    <w:rsid w:val="00EF5DB1"/>
    <w:rsid w:val="00F02B14"/>
    <w:rsid w:val="00F05149"/>
    <w:rsid w:val="00F17B48"/>
    <w:rsid w:val="00F313B0"/>
    <w:rsid w:val="00F31AC4"/>
    <w:rsid w:val="00F4463E"/>
    <w:rsid w:val="00F45004"/>
    <w:rsid w:val="00F46B53"/>
    <w:rsid w:val="00F754F3"/>
    <w:rsid w:val="00F76D16"/>
    <w:rsid w:val="00F80EC9"/>
    <w:rsid w:val="00F91A95"/>
    <w:rsid w:val="00F95DA2"/>
    <w:rsid w:val="00F96F6F"/>
    <w:rsid w:val="00FA086B"/>
    <w:rsid w:val="00FA31F3"/>
    <w:rsid w:val="00FA61C3"/>
    <w:rsid w:val="00FB0B2E"/>
    <w:rsid w:val="00FC0450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1265A0B"/>
  <w15:docId w15:val="{49B96400-DF2A-4EF0-AF1B-EC2E0251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22"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uiPriority w:val="99"/>
    <w:qFormat/>
    <w:rsid w:val="007C1033"/>
    <w:pPr>
      <w:ind w:left="720"/>
      <w:contextualSpacing/>
    </w:pPr>
  </w:style>
  <w:style w:type="paragraph" w:styleId="Korrektur">
    <w:name w:val="Revision"/>
    <w:hidden/>
    <w:uiPriority w:val="99"/>
    <w:semiHidden/>
    <w:rsid w:val="00FC045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3AA2-42BF-4711-97A7-F5A4100A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946</Words>
  <Characters>6097</Characters>
  <Application>Microsoft Office Word</Application>
  <DocSecurity>0</DocSecurity>
  <Lines>112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 Edlich</dc:creator>
  <cp:keywords/>
  <dc:description/>
  <cp:lastModifiedBy>Kirsten Møller Johansen</cp:lastModifiedBy>
  <cp:revision>31</cp:revision>
  <cp:lastPrinted>2008-10-22T12:54:00Z</cp:lastPrinted>
  <dcterms:created xsi:type="dcterms:W3CDTF">2024-01-11T14:18:00Z</dcterms:created>
  <dcterms:modified xsi:type="dcterms:W3CDTF">2024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903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6289751644005602</vt:lpwstr>
  </property>
</Properties>
</file>